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17" w:rsidRDefault="00463517"/>
    <w:tbl>
      <w:tblPr>
        <w:tblpPr w:leftFromText="180" w:rightFromText="180" w:vertAnchor="page" w:horzAnchor="page" w:tblpX="5352" w:tblpY="127"/>
        <w:tblW w:w="5387" w:type="dxa"/>
        <w:tblLook w:val="04A0"/>
      </w:tblPr>
      <w:tblGrid>
        <w:gridCol w:w="5387"/>
      </w:tblGrid>
      <w:tr w:rsidR="00463517" w:rsidRPr="00915D57" w:rsidTr="00463517">
        <w:trPr>
          <w:trHeight w:val="824"/>
        </w:trPr>
        <w:tc>
          <w:tcPr>
            <w:tcW w:w="5387" w:type="dxa"/>
            <w:shd w:val="clear" w:color="auto" w:fill="auto"/>
          </w:tcPr>
          <w:p w:rsidR="00463517" w:rsidRDefault="00463517" w:rsidP="00463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10" w:rsidRDefault="00B30C10" w:rsidP="00463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517" w:rsidRPr="00915D57" w:rsidRDefault="00463517" w:rsidP="00463517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</w:tbl>
    <w:p w:rsidR="00B30C10" w:rsidRDefault="00B30C10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D6" w:rsidRPr="00915D57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</w:p>
    <w:p w:rsidR="00C23EDE" w:rsidRPr="00915D57" w:rsidRDefault="00C23EDE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ого взаимодействия по выявлению и учету несовершеннолетних, употребляющих наркотические средства, </w:t>
      </w:r>
      <w:proofErr w:type="spellStart"/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психоактивные</w:t>
      </w:r>
      <w:proofErr w:type="spellEnd"/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 вещества и проведению с ними профилактической работы</w:t>
      </w:r>
    </w:p>
    <w:p w:rsidR="00C23EDE" w:rsidRPr="00915D57" w:rsidRDefault="00C23EDE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936EB" w:rsidRPr="00915D57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алгоритма являются:</w:t>
      </w:r>
    </w:p>
    <w:p w:rsidR="00D43618" w:rsidRPr="00915D57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. Вовлечение в профилактическую </w:t>
      </w:r>
      <w:proofErr w:type="spellStart"/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антинаркотическую</w:t>
      </w:r>
      <w:proofErr w:type="spellEnd"/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се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и учреждени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й системы профилактик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и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, родительских сообществ</w:t>
      </w:r>
      <w:r w:rsidR="00D92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7DD1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ых </w:t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, медицински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 xml:space="preserve">и психологических последствий употребления </w:t>
      </w:r>
      <w:proofErr w:type="spellStart"/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 xml:space="preserve"> веществ детьми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>и подростками;</w:t>
      </w:r>
    </w:p>
    <w:p w:rsidR="0092374C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3. Создание системы раннего выявления и контроля лиц, приобщенных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к употреблению наркотиков и наркозависимых, на уровне школы, семьи и мест организации творческого досуга, мест неформального общения</w:t>
      </w:r>
      <w:r w:rsidR="00D92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597789" w:rsidRDefault="00D43618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>Формирование у несовершеннолетних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их установок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а также принятие своевременных мер по лечению подростков, замеченны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>в потреблении наркотиков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 </w:t>
      </w:r>
      <w:r w:rsidR="00276885" w:rsidRPr="005977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 оказание ранней своевременной помощи детям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и подросткам, замеченным в употреблении наркотических веществ, а также предотвращение летальных исходов данной категории несовершеннолетних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</w:t>
      </w:r>
      <w:r w:rsidR="00EE69F1" w:rsidRPr="00915D57">
        <w:rPr>
          <w:rFonts w:ascii="Times New Roman" w:eastAsia="Times New Roman" w:hAnsi="Times New Roman" w:cs="Times New Roman"/>
          <w:sz w:val="28"/>
          <w:szCs w:val="28"/>
        </w:rPr>
        <w:t xml:space="preserve">является необходимым условием эффективного противодействия распространению наркомании в среде несовершеннолетних 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возможно без четкого разделения функций профилактического влияния различных ведомст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их подведомственных учреждений, определени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сновных форм межведомственного профилактического антинаркотического взаимодействия.</w:t>
      </w:r>
    </w:p>
    <w:p w:rsidR="00EE69F1" w:rsidRPr="00915D57" w:rsidRDefault="00EE69F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занимают важное место в системе профилактики наркомании, так как имеют большие возможности по выявлению несовершеннолетних, употребляющих </w:t>
      </w:r>
      <w:proofErr w:type="spellStart"/>
      <w:r w:rsidRPr="00915D57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и наркотические вещества, а также по проведению профилактических мероприятий различной направленно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е профилактическое взаимодействие по противодействию распространению наркомании среди несовершеннолетних основывается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на следующих принципах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согласованности взаимодействия органов и учреждений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, отвечающих за различные аспекты системы противодейс</w:t>
      </w:r>
      <w:r w:rsidR="008D7C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 xml:space="preserve">вия распространению наркомани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в рамках своей компетенции (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Режевского городского округа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здравоохранения Свердловской области «Режевская ЦРБ»,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>управление социальной политики по Режевскому район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lastRenderedPageBreak/>
        <w:t>Режевскому район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58520F">
        <w:rPr>
          <w:rFonts w:ascii="Times New Roman" w:eastAsia="Times New Roman" w:hAnsi="Times New Roman" w:cs="Times New Roman"/>
          <w:sz w:val="28"/>
          <w:szCs w:val="28"/>
        </w:rPr>
        <w:t>я Режевского района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EF">
        <w:rPr>
          <w:rFonts w:ascii="Times New Roman" w:eastAsia="Times New Roman" w:hAnsi="Times New Roman" w:cs="Times New Roman"/>
          <w:sz w:val="28"/>
          <w:szCs w:val="28"/>
        </w:rPr>
        <w:t>взаимного информирования о принимаемых м</w:t>
      </w:r>
      <w:r w:rsidR="00B175EF" w:rsidRPr="00B175EF">
        <w:rPr>
          <w:rFonts w:ascii="Times New Roman" w:eastAsia="Times New Roman" w:hAnsi="Times New Roman" w:cs="Times New Roman"/>
          <w:sz w:val="28"/>
          <w:szCs w:val="28"/>
        </w:rPr>
        <w:t>ерах по профилактике наркомании</w:t>
      </w:r>
      <w:r w:rsidRPr="00B17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582" w:rsidRPr="00784EAF" w:rsidRDefault="00D43618" w:rsidP="0078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сти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а профессиональном уровне специалистов различных профилей (педагогов, воспитателей, школьных и медицинских психологов, врачей-наркологов, социальных педагогов, </w:t>
      </w:r>
      <w:r w:rsidR="00B70B34">
        <w:rPr>
          <w:rFonts w:ascii="Times New Roman" w:eastAsia="Times New Roman" w:hAnsi="Times New Roman" w:cs="Times New Roman"/>
          <w:sz w:val="28"/>
          <w:szCs w:val="28"/>
        </w:rPr>
        <w:t>ТКДНиЗП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, сотрудников правоохранительных органо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7D7" w:rsidRPr="008D1D61" w:rsidRDefault="004547D7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D6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сопровождения несовершеннолетних, употребляющих </w:t>
      </w:r>
      <w:proofErr w:type="spellStart"/>
      <w:r w:rsidRPr="008D1D61">
        <w:rPr>
          <w:rFonts w:ascii="Times New Roman" w:eastAsia="Times New Roman" w:hAnsi="Times New Roman" w:cs="Times New Roman"/>
          <w:b/>
          <w:sz w:val="28"/>
          <w:szCs w:val="28"/>
        </w:rPr>
        <w:t>психоактивные</w:t>
      </w:r>
      <w:proofErr w:type="spellEnd"/>
      <w:r w:rsidRPr="008D1D61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ркотические вещества, субъектами системы профилактики: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7D7" w:rsidRPr="00915D57" w:rsidRDefault="004547D7" w:rsidP="00AF7FE4">
      <w:pPr>
        <w:tabs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1 этап.</w:t>
      </w:r>
      <w:r w:rsidR="00152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Выявление несовершеннолетних, употребляющих </w:t>
      </w:r>
      <w:proofErr w:type="spellStart"/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психоактивные</w:t>
      </w:r>
      <w:proofErr w:type="spellEnd"/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 и н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аркотические вещества 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F7FE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</w:rPr>
        <w:t>хема 1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В целях всестороннего обмена информацией между каждым ведомством системы профилактики наркомании представители органов и учреждений системы профилактики обязаны в пределах своей компетенции выявлять несовершеннолетних, склонных к употреблению наркотиков, а также незамедлительно информировать:</w:t>
      </w:r>
    </w:p>
    <w:p w:rsidR="00D43618" w:rsidRPr="00915D57" w:rsidRDefault="00C76EA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ую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ю Режевского района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 – о несовершеннолетних, 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;</w:t>
      </w:r>
    </w:p>
    <w:p w:rsidR="00DE4BB4" w:rsidRPr="00915D57" w:rsidRDefault="00F233A3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разо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ежевского городского округа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 – о 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учаю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ении наркотических средств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рганы опеки и попечительства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оставшихся без попечения родителей или законных представителей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, замеченных в употреблен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 и психотропны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;</w:t>
      </w:r>
    </w:p>
    <w:p w:rsidR="00D43618" w:rsidRPr="00915D57" w:rsidRDefault="00D57A0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социальной политики Министерства социальной политики Свердловской области по Режевскому району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нуждающихся в помощи государства в связи с </w:t>
      </w:r>
      <w:proofErr w:type="spellStart"/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наркозависимостью</w:t>
      </w:r>
      <w:proofErr w:type="spellEnd"/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о выявлении семей, находящихся в социально опасном положении, имеющих наркозависимых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D43618" w:rsidRPr="00915D57" w:rsidRDefault="00D57A0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ВД Росси по Режевскому району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лиц, вовлекающих несовершеннолетних в употребление наркотических средств и психотропных веществ, о фактах сбыта наркотиков в образовательных учреждениях, местах досуга подростков и молодежи, а также о несовершеннолетних, скло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к употреблению наркотиков;</w:t>
      </w:r>
    </w:p>
    <w:p w:rsidR="00D43618" w:rsidRPr="00915D57" w:rsidRDefault="00D57A0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здравоохранения Свердловской области «Режевская ЦРБ»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вершеннолетних, 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 и психотропны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, нуждающихся в обследовании, наблюдении или лечении</w:t>
      </w:r>
      <w:r w:rsidR="001A535C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каждый орган и учреждение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 xml:space="preserve">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обязаны обеспечить хранение и использование информации, полученной от других органов и учреждений системы профилактики наркомании</w:t>
      </w:r>
      <w:r w:rsidR="007F5325" w:rsidRPr="00915D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 порядке, обесп</w:t>
      </w:r>
      <w:r w:rsidR="00D72092" w:rsidRPr="00915D57">
        <w:rPr>
          <w:rFonts w:ascii="Times New Roman" w:eastAsia="Times New Roman" w:hAnsi="Times New Roman" w:cs="Times New Roman"/>
          <w:sz w:val="28"/>
          <w:szCs w:val="28"/>
        </w:rPr>
        <w:t>ечивающем ее конфиденциальность.</w:t>
      </w:r>
    </w:p>
    <w:p w:rsidR="00DA39D1" w:rsidRPr="00DA39D1" w:rsidRDefault="0011312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6D645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618" w:rsidRPr="00DA39D1">
        <w:rPr>
          <w:rFonts w:ascii="Times New Roman" w:eastAsia="Times New Roman" w:hAnsi="Times New Roman" w:cs="Times New Roman"/>
          <w:sz w:val="28"/>
          <w:szCs w:val="28"/>
        </w:rPr>
        <w:t xml:space="preserve">овместно определяются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DA39D1">
        <w:rPr>
          <w:rFonts w:ascii="Times New Roman" w:eastAsia="Times New Roman" w:hAnsi="Times New Roman" w:cs="Times New Roman"/>
          <w:sz w:val="28"/>
          <w:szCs w:val="28"/>
        </w:rPr>
        <w:t xml:space="preserve">и принимаются </w:t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меры, направленные на реабилитацию несовершеннолетнего,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вторного употребления наркотических средств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и психотропных веществ. </w:t>
      </w:r>
    </w:p>
    <w:p w:rsidR="007F5325" w:rsidRPr="00915D57" w:rsidRDefault="007F5325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5325" w:rsidRPr="00915D57" w:rsidSect="003A1582">
          <w:headerReference w:type="default" r:id="rId8"/>
          <w:pgSz w:w="11906" w:h="16838"/>
          <w:pgMar w:top="1134" w:right="567" w:bottom="1134" w:left="1418" w:header="709" w:footer="709" w:gutter="0"/>
          <w:pgNumType w:start="12"/>
          <w:cols w:space="708"/>
          <w:docGrid w:linePitch="360"/>
        </w:sectPr>
      </w:pPr>
    </w:p>
    <w:p w:rsidR="007718BA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Pr="00915D57" w:rsidRDefault="00BE38E6" w:rsidP="007D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E6"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5" o:spid="_x0000_s1026" type="#_x0000_t88" style="position:absolute;left:0;text-align:left;margin-left:340.55pt;margin-top:-245.45pt;width:46.3pt;height:773.85pt;rotation:90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" adj="108" strokecolor="black [3213]" strokeweight="2pt"/>
        </w:pict>
      </w:r>
      <w:r w:rsidR="007D0AD1" w:rsidRPr="00915D57">
        <w:rPr>
          <w:rFonts w:ascii="Times New Roman" w:hAnsi="Times New Roman" w:cs="Times New Roman"/>
          <w:b/>
          <w:sz w:val="28"/>
          <w:szCs w:val="28"/>
        </w:rPr>
        <w:t xml:space="preserve">Схема 1. Выявление несовершеннолетних, употребляющих </w:t>
      </w:r>
      <w:proofErr w:type="spellStart"/>
      <w:r w:rsidR="007D0AD1" w:rsidRPr="00915D57">
        <w:rPr>
          <w:rFonts w:ascii="Times New Roman" w:hAnsi="Times New Roman" w:cs="Times New Roman"/>
          <w:b/>
          <w:sz w:val="28"/>
          <w:szCs w:val="28"/>
        </w:rPr>
        <w:t>психоактивные</w:t>
      </w:r>
      <w:proofErr w:type="spellEnd"/>
      <w:r w:rsidR="007D0AD1" w:rsidRPr="00915D57">
        <w:rPr>
          <w:rFonts w:ascii="Times New Roman" w:hAnsi="Times New Roman" w:cs="Times New Roman"/>
          <w:b/>
          <w:sz w:val="28"/>
          <w:szCs w:val="28"/>
        </w:rPr>
        <w:t xml:space="preserve"> и наркотические вещества, субъектами системы профилактики</w: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76" type="#_x0000_t176" style="position:absolute;left:0;text-align:left;margin-left:-14.15pt;margin-top:8.95pt;width:148.35pt;height:71.9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" filled="f" strokecolor="black [3213]" strokeweight="2pt">
            <v:path arrowok="t"/>
            <v:textbox>
              <w:txbxContent>
                <w:p w:rsidR="0027489C" w:rsidRPr="00675D79" w:rsidRDefault="0027489C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правление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Блок-схема: альтернативный процесс 15" o:spid="_x0000_s1027" type="#_x0000_t176" style="position:absolute;left:0;text-align:left;margin-left:141.75pt;margin-top:8.95pt;width:143.35pt;height:71.9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" fillcolor="white [3201]" strokecolor="black [3213]" strokeweight="2pt">
            <v:path arrowok="t"/>
            <v:textbox>
              <w:txbxContent>
                <w:p w:rsidR="0027489C" w:rsidRPr="00675D79" w:rsidRDefault="0027489C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опе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попеч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Блок-схема: альтернативный процесс 18" o:spid="_x0000_s1028" type="#_x0000_t176" style="position:absolute;left:0;text-align:left;margin-left:299.55pt;margin-top:8.95pt;width:2in;height:68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" fillcolor="white [3201]" strokecolor="black [3200]" strokeweight="2pt">
            <v:path arrowok="t"/>
            <v:textbox>
              <w:txbxContent>
                <w:p w:rsidR="0027489C" w:rsidRPr="00675D79" w:rsidRDefault="0027489C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</w:t>
                  </w:r>
                  <w:proofErr w:type="spellStart"/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защиты</w:t>
                  </w:r>
                  <w:proofErr w:type="spellEnd"/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Блок-схема: альтернативный процесс 16" o:spid="_x0000_s1029" type="#_x0000_t176" style="position:absolute;left:0;text-align:left;margin-left:611.95pt;margin-top:8.95pt;width:131.45pt;height:68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" fillcolor="white [3201]" strokecolor="black [3200]" strokeweight="2pt">
            <v:path arrowok="t"/>
            <v:textbox>
              <w:txbxContent>
                <w:p w:rsidR="0027489C" w:rsidRPr="00675D79" w:rsidRDefault="0027489C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внутренних 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Блок-схема: альтернативный процесс 17" o:spid="_x0000_s1030" type="#_x0000_t176" style="position:absolute;left:0;text-align:left;margin-left:457.95pt;margin-top:8.95pt;width:141.5pt;height:68.8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" fillcolor="white [3201]" strokecolor="black [3200]" strokeweight="2pt">
            <v:path arrowok="t"/>
            <v:textbox>
              <w:txbxContent>
                <w:p w:rsidR="0027489C" w:rsidRPr="00675D79" w:rsidRDefault="0027489C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жевская ЦРБ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Блок-схема: альтернативный процесс 51" o:spid="_x0000_s1031" type="#_x0000_t176" style="position:absolute;left:0;text-align:left;margin-left:99.15pt;margin-top:10.8pt;width:532.15pt;height:162.15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" fillcolor="white [3201]" strokecolor="black [3200]" strokeweight="2pt">
            <v:path arrowok="t"/>
            <v:textbox>
              <w:txbxContent>
                <w:p w:rsidR="0027489C" w:rsidRPr="00B44536" w:rsidRDefault="0027489C" w:rsidP="00B44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являют обучающихся, в том числе посредством социально-психологического тестирования, скло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отреблению наркотиков, ведут учет таких несовершеннолетних;</w:t>
                  </w:r>
                </w:p>
                <w:p w:rsidR="0027489C" w:rsidRDefault="0027489C" w:rsidP="00B44536">
                  <w:pPr>
                    <w:jc w:val="center"/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езамедлительно информируют родителей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ДНи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П, органы внутренних дел и органы по </w:t>
                  </w:r>
                  <w:proofErr w:type="gramStart"/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отом наркотиков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57" o:spid="_x0000_s1075" type="#_x0000_t70" style="position:absolute;left:0;text-align:left;margin-left:352.75pt;margin-top:15.8pt;width:29.4pt;height:44.4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" adj=",7143" fillcolor="white [3201]" strokecolor="black [3200]" strokeweight="2pt">
            <v:path arrowok="t"/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" o:spid="_x0000_s1032" style="position:absolute;left:0;text-align:left;margin-left:99.8pt;margin-top:16.3pt;width:537.15pt;height:29.9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" fillcolor="white [3201]" strokecolor="black [3200]" strokeweight="2pt">
            <v:path arrowok="t"/>
            <v:textbox>
              <w:txbxContent>
                <w:p w:rsidR="0027489C" w:rsidRPr="00675D79" w:rsidRDefault="0027489C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ссии по делам несовершеннолетних и защите их прав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0" o:spid="_x0000_s1074" style="position:absolute;left:0;text-align:left;z-index:251657728;visibility:visible;mso-wrap-distance-left:3.17497mm;mso-wrap-distance-right:3.17497mm;mso-width-relative:margin" from="372.15pt,13.7pt" to="37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" strokecolor="black [3213]">
            <o:lock v:ext="edit" shapetype="f"/>
          </v:line>
        </w:pict>
      </w:r>
    </w:p>
    <w:p w:rsidR="007D0AD1" w:rsidRDefault="00BE38E6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8" o:spid="_x0000_s1033" style="position:absolute;left:0;text-align:left;margin-left:123.6pt;margin-top:14.95pt;width:501.5pt;height:31.3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" fillcolor="white [3201]" strokecolor="black [3200]" strokeweight="2pt">
            <v:path arrowok="t"/>
            <v:textbox>
              <w:txbxContent>
                <w:p w:rsidR="0027489C" w:rsidRPr="00B44536" w:rsidRDefault="0027489C" w:rsidP="0067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рд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уют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органов и учреждений системы профилактики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8BA" w:rsidRPr="00915D57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718BA" w:rsidRPr="00915D57" w:rsidSect="0092374C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4547D7" w:rsidRPr="00915D57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7C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7C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сообщить родителям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</w:t>
      </w:r>
      <w:r w:rsidR="00E15913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ить в </w:t>
      </w:r>
      <w:r w:rsidR="007C177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ВД России </w:t>
      </w:r>
      <w:r w:rsidR="007C177F">
        <w:rPr>
          <w:rFonts w:ascii="Times New Roman" w:hAnsi="Times New Roman" w:cs="Times New Roman"/>
          <w:bCs/>
          <w:sz w:val="28"/>
          <w:szCs w:val="28"/>
        </w:rPr>
        <w:t>по Режевскому рай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ыявленном факте потребления наркотических средст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целях принятия своевременных мер по установлению причин и обстоятельств потребления наркотиков.</w:t>
      </w:r>
    </w:p>
    <w:p w:rsid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В случае отказа родителей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39C2">
        <w:rPr>
          <w:rFonts w:ascii="Times New Roman" w:hAnsi="Times New Roman" w:cs="Times New Roman"/>
          <w:bCs/>
          <w:sz w:val="28"/>
          <w:szCs w:val="28"/>
        </w:rPr>
        <w:t>порекомендовать им обратиться</w:t>
      </w:r>
      <w:proofErr w:type="gramEnd"/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932465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65">
        <w:rPr>
          <w:rFonts w:ascii="Times New Roman" w:hAnsi="Times New Roman" w:cs="Times New Roman"/>
          <w:sz w:val="28"/>
          <w:szCs w:val="28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4547D7" w:rsidRPr="00932465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, которые замечены в случаях употребления </w:t>
      </w:r>
      <w:proofErr w:type="spellStart"/>
      <w:r w:rsidR="004547D7" w:rsidRPr="0093246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1143A0">
        <w:rPr>
          <w:rFonts w:ascii="Times New Roman" w:hAnsi="Times New Roman" w:cs="Times New Roman"/>
          <w:sz w:val="28"/>
          <w:szCs w:val="28"/>
        </w:rPr>
        <w:t>,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932465">
        <w:rPr>
          <w:rFonts w:ascii="Times New Roman" w:hAnsi="Times New Roman" w:cs="Times New Roman"/>
          <w:sz w:val="28"/>
          <w:szCs w:val="28"/>
        </w:rPr>
        <w:t>поставлены на внутр</w:t>
      </w:r>
      <w:r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93246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932465">
        <w:rPr>
          <w:rFonts w:ascii="Times New Roman" w:hAnsi="Times New Roman" w:cs="Times New Roman"/>
          <w:sz w:val="28"/>
          <w:szCs w:val="28"/>
        </w:rPr>
        <w:t>.</w:t>
      </w:r>
    </w:p>
    <w:p w:rsidR="00A6031C" w:rsidRPr="00915D57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ри выявлении несовершеннолетнего, находящегося 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br/>
      </w:r>
      <w:r w:rsidRPr="00915D57">
        <w:rPr>
          <w:rFonts w:ascii="Times New Roman" w:hAnsi="Times New Roman" w:cs="Times New Roman"/>
          <w:b/>
          <w:sz w:val="28"/>
          <w:szCs w:val="28"/>
        </w:rPr>
        <w:t>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lastRenderedPageBreak/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горитм действий педагога при возникновении подозрения, что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летний 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P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Pr="00915D5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t>ПАМЯТКА ПЕДАГОГУ</w:t>
      </w:r>
    </w:p>
    <w:p w:rsidR="00300BA9" w:rsidRPr="00915D57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Общие признаки начала употребления </w:t>
      </w:r>
      <w:proofErr w:type="spellStart"/>
      <w:r w:rsidRPr="00915D57">
        <w:rPr>
          <w:rFonts w:ascii="Times New Roman" w:hAnsi="Times New Roman" w:cs="Times New Roman"/>
          <w:bCs/>
          <w:iCs/>
          <w:sz w:val="28"/>
          <w:szCs w:val="28"/>
        </w:rPr>
        <w:t>психоактивных</w:t>
      </w:r>
      <w:proofErr w:type="spellEnd"/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 и наркотических веществ несовершеннолетними</w:t>
      </w:r>
      <w:r w:rsidR="00300BA9" w:rsidRPr="00915D5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с</w:t>
      </w:r>
      <w:r w:rsidR="004547D7" w:rsidRPr="00915D57">
        <w:rPr>
          <w:rFonts w:ascii="Times New Roman" w:hAnsi="Times New Roman" w:cs="Times New Roman"/>
          <w:sz w:val="28"/>
          <w:szCs w:val="28"/>
        </w:rPr>
        <w:t>нижение интерес</w:t>
      </w:r>
      <w:r w:rsidRPr="00915D57">
        <w:rPr>
          <w:rFonts w:ascii="Times New Roman" w:hAnsi="Times New Roman" w:cs="Times New Roman"/>
          <w:sz w:val="28"/>
          <w:szCs w:val="28"/>
        </w:rPr>
        <w:t>а к учебе, к обычным увлечениям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оявляется отчужденность, эмоционально холодное отношение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к окружающим, могут усилиться такие ч</w:t>
      </w:r>
      <w:r w:rsidR="00A814CD">
        <w:rPr>
          <w:rFonts w:ascii="Times New Roman" w:hAnsi="Times New Roman" w:cs="Times New Roman"/>
          <w:sz w:val="28"/>
          <w:szCs w:val="28"/>
        </w:rPr>
        <w:t>ерты, как скрытность и лживость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ередко возможны эпизоды агрессивности, раздражительности, которые сменяются перио</w:t>
      </w:r>
      <w:r>
        <w:rPr>
          <w:rFonts w:ascii="Times New Roman" w:hAnsi="Times New Roman" w:cs="Times New Roman"/>
          <w:sz w:val="28"/>
          <w:szCs w:val="28"/>
        </w:rPr>
        <w:t>дами неестественного благодушия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7D7" w:rsidRPr="00915D57">
        <w:rPr>
          <w:rFonts w:ascii="Times New Roman" w:hAnsi="Times New Roman" w:cs="Times New Roman"/>
          <w:sz w:val="28"/>
          <w:szCs w:val="28"/>
        </w:rPr>
        <w:t>омпания, с которой общается подросток, зачастую состоит</w:t>
      </w:r>
      <w:r>
        <w:rPr>
          <w:rFonts w:ascii="Times New Roman" w:hAnsi="Times New Roman" w:cs="Times New Roman"/>
          <w:sz w:val="28"/>
          <w:szCs w:val="28"/>
        </w:rPr>
        <w:t xml:space="preserve"> из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7D7" w:rsidRPr="00915D57">
        <w:rPr>
          <w:rFonts w:ascii="Times New Roman" w:hAnsi="Times New Roman" w:cs="Times New Roman"/>
          <w:sz w:val="28"/>
          <w:szCs w:val="28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>
        <w:rPr>
          <w:rFonts w:ascii="Times New Roman" w:hAnsi="Times New Roman" w:cs="Times New Roman"/>
          <w:sz w:val="28"/>
          <w:szCs w:val="28"/>
        </w:rPr>
        <w:t xml:space="preserve"> или отобрать их у более слабых;</w:t>
      </w:r>
    </w:p>
    <w:p w:rsidR="004547D7" w:rsidRPr="00915D57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общение и совместное времяпрепровождени</w:t>
      </w:r>
      <w:r w:rsidR="00B77EAC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с подростк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замечены в </w:t>
      </w:r>
      <w:r w:rsidR="004547D7" w:rsidRPr="00915D57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 </w:t>
      </w:r>
      <w:r w:rsidR="00915D57">
        <w:rPr>
          <w:rFonts w:ascii="Times New Roman" w:hAnsi="Times New Roman" w:cs="Times New Roman"/>
          <w:sz w:val="28"/>
          <w:szCs w:val="28"/>
        </w:rPr>
        <w:t>(</w:t>
      </w:r>
      <w:r w:rsidR="004547D7" w:rsidRPr="00915D57">
        <w:rPr>
          <w:rFonts w:ascii="Times New Roman" w:hAnsi="Times New Roman" w:cs="Times New Roman"/>
          <w:sz w:val="28"/>
          <w:szCs w:val="28"/>
        </w:rPr>
        <w:t>ил</w:t>
      </w:r>
      <w:r w:rsidR="00915D57">
        <w:rPr>
          <w:rFonts w:ascii="Times New Roman" w:hAnsi="Times New Roman" w:cs="Times New Roman"/>
          <w:sz w:val="28"/>
          <w:szCs w:val="28"/>
        </w:rPr>
        <w:t>и)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D57">
        <w:rPr>
          <w:rFonts w:ascii="Times New Roman" w:hAnsi="Times New Roman" w:cs="Times New Roman"/>
          <w:sz w:val="28"/>
          <w:szCs w:val="28"/>
        </w:rPr>
        <w:t>псих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15D5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>овышенный интерес к детям из обеспеченных с</w:t>
      </w:r>
      <w:r w:rsidR="00A814CD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>мей, назойливое стремление с ними подружиться</w:t>
      </w:r>
      <w:r w:rsidR="00A814CD">
        <w:rPr>
          <w:rFonts w:ascii="Times New Roman" w:hAnsi="Times New Roman" w:cs="Times New Roman"/>
          <w:sz w:val="28"/>
          <w:szCs w:val="28"/>
        </w:rPr>
        <w:t>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таких атрибутов наркотизации как шприц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>, игл,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, </w:t>
      </w:r>
      <w:r w:rsidR="0032668B">
        <w:rPr>
          <w:rFonts w:ascii="Times New Roman" w:hAnsi="Times New Roman" w:cs="Times New Roman"/>
          <w:sz w:val="28"/>
          <w:szCs w:val="28"/>
        </w:rPr>
        <w:t>капсул из-под лекарств либо блистер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</w:t>
      </w:r>
      <w:r w:rsidR="00300BA9" w:rsidRPr="00915D57">
        <w:rPr>
          <w:rFonts w:ascii="Times New Roman" w:hAnsi="Times New Roman" w:cs="Times New Roman"/>
          <w:sz w:val="28"/>
          <w:szCs w:val="28"/>
        </w:rPr>
        <w:t>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табл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661D7A">
        <w:rPr>
          <w:rFonts w:ascii="Times New Roman" w:hAnsi="Times New Roman" w:cs="Times New Roman"/>
          <w:sz w:val="28"/>
          <w:szCs w:val="28"/>
        </w:rPr>
        <w:t xml:space="preserve"> </w:t>
      </w:r>
      <w:r w:rsidR="00CD7A0D">
        <w:rPr>
          <w:rFonts w:ascii="Times New Roman" w:hAnsi="Times New Roman" w:cs="Times New Roman"/>
          <w:sz w:val="28"/>
          <w:szCs w:val="28"/>
        </w:rPr>
        <w:t>пакет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 целлофана или фольги, тюби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клея, пластиковы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661D7A">
        <w:rPr>
          <w:rFonts w:ascii="Times New Roman" w:hAnsi="Times New Roman" w:cs="Times New Roman"/>
          <w:sz w:val="28"/>
          <w:szCs w:val="28"/>
        </w:rPr>
        <w:t xml:space="preserve"> </w:t>
      </w:r>
      <w:r w:rsidR="004547D7" w:rsidRPr="00915D57">
        <w:rPr>
          <w:rFonts w:ascii="Times New Roman" w:hAnsi="Times New Roman" w:cs="Times New Roman"/>
          <w:sz w:val="28"/>
          <w:szCs w:val="28"/>
        </w:rPr>
        <w:t>от резко пахнущих веществ, наличие специфического химичес</w:t>
      </w:r>
      <w:r>
        <w:rPr>
          <w:rFonts w:ascii="Times New Roman" w:hAnsi="Times New Roman" w:cs="Times New Roman"/>
          <w:sz w:val="28"/>
          <w:szCs w:val="28"/>
        </w:rPr>
        <w:t>кого запаха от одежды и изо рта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зменение аппетита – от полного отсутствия до резкого усиления, </w:t>
      </w:r>
      <w:proofErr w:type="gramStart"/>
      <w:r w:rsidR="004547D7" w:rsidRPr="00915D57">
        <w:rPr>
          <w:rFonts w:ascii="Times New Roman" w:hAnsi="Times New Roman" w:cs="Times New Roman"/>
          <w:sz w:val="28"/>
          <w:szCs w:val="28"/>
        </w:rPr>
        <w:t>обжорст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иодическ</w:t>
      </w:r>
      <w:r w:rsidR="00CD7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шнота, рвота;</w:t>
      </w:r>
    </w:p>
    <w:p w:rsidR="004547D7" w:rsidRPr="00915D57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следов от инъекций в области локтевых сгибов, предплечий, кистей рук, раздражен</w:t>
      </w:r>
      <w:r>
        <w:rPr>
          <w:rFonts w:ascii="Times New Roman" w:hAnsi="Times New Roman" w:cs="Times New Roman"/>
          <w:sz w:val="28"/>
          <w:szCs w:val="28"/>
        </w:rPr>
        <w:t>ие на коже, слизистых оболочках;</w:t>
      </w:r>
    </w:p>
    <w:p w:rsidR="00F74CBD" w:rsidRPr="00C154D6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D6">
        <w:rPr>
          <w:rFonts w:ascii="Times New Roman" w:hAnsi="Times New Roman" w:cs="Times New Roman"/>
          <w:sz w:val="28"/>
          <w:szCs w:val="28"/>
        </w:rPr>
        <w:t>б</w:t>
      </w:r>
      <w:r w:rsidR="004547D7" w:rsidRPr="00C154D6">
        <w:rPr>
          <w:rFonts w:ascii="Times New Roman" w:hAnsi="Times New Roman" w:cs="Times New Roman"/>
          <w:sz w:val="28"/>
          <w:szCs w:val="28"/>
        </w:rPr>
        <w:t>еспричинное сужение или расширение зрачков.</w:t>
      </w:r>
    </w:p>
    <w:p w:rsidR="00F74CBD" w:rsidRPr="00661D7A" w:rsidRDefault="00F74CBD" w:rsidP="00661D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 xml:space="preserve">В момент употребления синтетических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наблюдаться: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CBD">
        <w:rPr>
          <w:rFonts w:ascii="Times New Roman" w:hAnsi="Times New Roman" w:cs="Times New Roman"/>
          <w:bCs/>
          <w:sz w:val="28"/>
          <w:szCs w:val="28"/>
        </w:rPr>
        <w:t>кашель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сухость во рту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помутнение или покраснение склер глаз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нарушение координации движения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дезориентация во времени и пространстве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головокружение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учащенный пульс, сердцебиение</w:t>
      </w:r>
      <w:r w:rsidR="00661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4CBD">
        <w:rPr>
          <w:rFonts w:ascii="Times New Roman" w:hAnsi="Times New Roman" w:cs="Times New Roman"/>
          <w:bCs/>
          <w:sz w:val="28"/>
          <w:szCs w:val="28"/>
        </w:rPr>
        <w:t>тошнота, рв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D7" w:rsidRPr="00915D57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Решающим признаком употребления подростком </w:t>
      </w:r>
      <w:proofErr w:type="spellStart"/>
      <w:r w:rsidR="004547D7" w:rsidRPr="00915D5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547D7" w:rsidRPr="00915D57">
        <w:rPr>
          <w:rFonts w:ascii="Times New Roman" w:hAnsi="Times New Roman" w:cs="Times New Roman"/>
          <w:sz w:val="28"/>
          <w:szCs w:val="28"/>
        </w:rPr>
        <w:t xml:space="preserve">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915D57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4547D7" w:rsidRPr="00915D57">
        <w:rPr>
          <w:rFonts w:ascii="Times New Roman" w:hAnsi="Times New Roman" w:cs="Times New Roman"/>
          <w:sz w:val="28"/>
          <w:szCs w:val="28"/>
        </w:rPr>
        <w:t>психиатром-наркологом.</w:t>
      </w:r>
    </w:p>
    <w:p w:rsidR="00787A72" w:rsidRPr="00915D57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>к их реальному употреблению.</w:t>
      </w:r>
    </w:p>
    <w:p w:rsidR="00E91503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03"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о ссылк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E91503">
        <w:rPr>
          <w:rFonts w:ascii="Times New Roman" w:hAnsi="Times New Roman" w:cs="Times New Roman"/>
          <w:sz w:val="28"/>
          <w:szCs w:val="28"/>
        </w:rPr>
        <w:t>на интернет-сайт (</w:t>
      </w:r>
      <w:proofErr w:type="spellStart"/>
      <w:r w:rsidRPr="00E91503">
        <w:rPr>
          <w:rFonts w:ascii="Times New Roman" w:hAnsi="Times New Roman" w:cs="Times New Roman"/>
          <w:sz w:val="28"/>
          <w:szCs w:val="28"/>
        </w:rPr>
        <w:t>мэссенджеры</w:t>
      </w:r>
      <w:proofErr w:type="spellEnd"/>
      <w:r w:rsidRPr="00E9150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иобрести наркотическое средство, или</w:t>
      </w:r>
      <w:r w:rsidRPr="00E91503">
        <w:rPr>
          <w:rFonts w:ascii="Times New Roman" w:hAnsi="Times New Roman" w:cs="Times New Roman"/>
          <w:sz w:val="28"/>
          <w:szCs w:val="28"/>
        </w:rPr>
        <w:t xml:space="preserve">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>
        <w:rPr>
          <w:rFonts w:ascii="Times New Roman" w:hAnsi="Times New Roman" w:cs="Times New Roman"/>
          <w:sz w:val="28"/>
          <w:szCs w:val="28"/>
        </w:rPr>
        <w:t>а</w:t>
      </w:r>
      <w:r w:rsidRPr="00E91503">
        <w:rPr>
          <w:rFonts w:ascii="Times New Roman" w:hAnsi="Times New Roman" w:cs="Times New Roman"/>
          <w:sz w:val="28"/>
          <w:szCs w:val="28"/>
        </w:rPr>
        <w:t xml:space="preserve">дминистрацию района или города) с целью принятия мер по устранению данной надписи. </w:t>
      </w:r>
      <w:proofErr w:type="gramEnd"/>
    </w:p>
    <w:p w:rsidR="00787A7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>Навигатор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чать для использования в работе по ссылке </w:t>
      </w:r>
      <w:hyperlink r:id="rId9" w:history="1">
        <w:r w:rsidR="005A3300" w:rsidRPr="0078062B">
          <w:rPr>
            <w:rStyle w:val="a9"/>
            <w:rFonts w:ascii="Times New Roman" w:hAnsi="Times New Roman" w:cs="Times New Roman"/>
            <w:sz w:val="28"/>
            <w:szCs w:val="28"/>
          </w:rPr>
          <w:t>https://fcprc.ru/metodicheskie-materialyi/navigator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3300" w:rsidRDefault="005A3300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1582" w:rsidRDefault="003A1582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300" w:rsidRPr="00835C7E" w:rsidRDefault="00835C7E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t>ПАМЯТКА РОДИТЕЛЯМ</w:t>
      </w:r>
    </w:p>
    <w:p w:rsidR="00835C7E" w:rsidRPr="00835C7E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5A3300" w:rsidRPr="00835C7E" w:rsidRDefault="005A3300" w:rsidP="00DB6DBF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что принимал, сколько, как часто, с какими последствиями, степень тяги, осознание или </w:t>
      </w:r>
      <w:proofErr w:type="spellStart"/>
      <w:r w:rsidRPr="00835C7E">
        <w:rPr>
          <w:rFonts w:ascii="Times New Roman" w:hAnsi="Times New Roman" w:cs="Times New Roman"/>
          <w:sz w:val="28"/>
          <w:szCs w:val="28"/>
        </w:rPr>
        <w:t>неосознание</w:t>
      </w:r>
      <w:proofErr w:type="spellEnd"/>
      <w:r w:rsidRPr="00835C7E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835C7E" w:rsidRPr="00835C7E">
        <w:rPr>
          <w:rFonts w:ascii="Times New Roman" w:hAnsi="Times New Roman" w:cs="Times New Roman"/>
          <w:sz w:val="28"/>
          <w:szCs w:val="28"/>
        </w:rPr>
        <w:t>;</w:t>
      </w:r>
    </w:p>
    <w:p w:rsidR="00835C7E" w:rsidRP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о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бществе или компании, где ребенок оказался втянутым в употребление наркотиков</w:t>
      </w:r>
      <w:r w:rsidRPr="00835C7E">
        <w:rPr>
          <w:rFonts w:ascii="Times New Roman" w:hAnsi="Times New Roman" w:cs="Times New Roman"/>
          <w:sz w:val="28"/>
          <w:szCs w:val="28"/>
        </w:rPr>
        <w:t>.</w:t>
      </w:r>
    </w:p>
    <w:p w:rsid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3300"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A3300"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Pr="00835C7E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A3300"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="005A3300"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 w:rsidR="00FA7E1A">
        <w:rPr>
          <w:rFonts w:ascii="Times New Roman" w:hAnsi="Times New Roman" w:cs="Times New Roman"/>
          <w:sz w:val="28"/>
          <w:szCs w:val="28"/>
        </w:rPr>
        <w:t>-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4547D7" w:rsidRPr="00915D57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0B3B" w:rsidRDefault="00EC0B3B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7D7" w:rsidRDefault="004547D7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D37"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. Комплексное сопровождение несовершеннолетних, употребляющих </w:t>
      </w:r>
      <w:proofErr w:type="spellStart"/>
      <w:r w:rsidRPr="00574D37">
        <w:rPr>
          <w:rFonts w:ascii="Times New Roman" w:eastAsia="Times New Roman" w:hAnsi="Times New Roman" w:cs="Times New Roman"/>
          <w:b/>
          <w:sz w:val="28"/>
          <w:szCs w:val="28"/>
        </w:rPr>
        <w:t>психоак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</w:rPr>
        <w:t>тивные</w:t>
      </w:r>
      <w:proofErr w:type="spellEnd"/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ркотические вещества (</w:t>
      </w:r>
      <w:r w:rsidR="00AF7FE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</w:rPr>
        <w:t>хема 2)</w:t>
      </w:r>
    </w:p>
    <w:p w:rsidR="00AF7FE4" w:rsidRDefault="00AF7FE4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0B">
        <w:rPr>
          <w:rFonts w:ascii="Times New Roman" w:eastAsia="Times New Roman" w:hAnsi="Times New Roman" w:cs="Times New Roman"/>
          <w:sz w:val="28"/>
          <w:szCs w:val="28"/>
        </w:rPr>
        <w:t>Основные функции органов и учреждений системы профилактики:</w:t>
      </w: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="00985A0B" w:rsidRPr="00985A0B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</w:t>
      </w:r>
      <w:r w:rsidR="004F5314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985A0B" w:rsidRPr="00985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>омисси</w:t>
      </w:r>
      <w:r w:rsidR="004F5314">
        <w:rPr>
          <w:rFonts w:ascii="Times New Roman" w:eastAsia="Times New Roman" w:hAnsi="Times New Roman" w:cs="Times New Roman"/>
          <w:bCs/>
          <w:sz w:val="28"/>
          <w:szCs w:val="28"/>
        </w:rPr>
        <w:t>я Режевского района</w:t>
      </w: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елам несовершеннолетних и защите их прав:</w:t>
      </w:r>
    </w:p>
    <w:p w:rsidR="00C335E8" w:rsidRPr="00915D57" w:rsidRDefault="007528F0" w:rsidP="00CA26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4F5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т постановку на учет несовершеннолетних, употребляющих наркотические средства и психотропные вещества, организу</w:t>
      </w:r>
      <w:r w:rsidR="004F5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т проведение индивидуальной профилактическ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 xml:space="preserve"> с несовершеннолетними, направленную на </w:t>
      </w:r>
      <w:bookmarkStart w:id="1" w:name="OLE_LINK1"/>
      <w:bookmarkStart w:id="2" w:name="OLE_LINK2"/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социальную реабилитацию и оказанию всех видов помощи</w:t>
      </w:r>
      <w:bookmarkEnd w:id="1"/>
      <w:bookmarkEnd w:id="2"/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C335E8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2.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4F5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т координацию деятельности органов и учреждений 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по социальной реабилитации и оказанию всех видов помощи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 xml:space="preserve"> Анализиру</w:t>
      </w:r>
      <w:r w:rsidR="004F5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>т результаты оказываемой помощи.</w:t>
      </w:r>
    </w:p>
    <w:p w:rsidR="007528F0" w:rsidRPr="00915D57" w:rsidRDefault="00C04FE6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. Не допуска</w:t>
      </w:r>
      <w:r w:rsidR="00EE3F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т нарушения прав и законных интересов несовершеннолетних, подверженных </w:t>
      </w:r>
      <w:proofErr w:type="spellStart"/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наркозависимости</w:t>
      </w:r>
      <w:proofErr w:type="spellEnd"/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: на лечение, образование, учебу и труд, отдых, оздоровление, жилище и другие права, определенные законодательством Российской Федерации и Свердловской области.</w:t>
      </w:r>
    </w:p>
    <w:p w:rsidR="007528F0" w:rsidRPr="0040351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517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EE3F09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</w:t>
      </w:r>
      <w:r w:rsidRPr="0040351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1. Созд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т условия для проведения на регулярной основе мониторинга распространенности употребления наркотических и психотропных средст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в целях систематического анализа 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proofErr w:type="gramEnd"/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, в том числе посредством проведения социально-психологического тестирования на выявление факторов риска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наркотизации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2. Приним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т меры по обеспечению занятости детей и подростков, склонных к употреблению наркотических средств и психотропных веществ, организации их летнего отдыха и досуга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по сохранению и развитию учреждений дополнительного образования детей, расширению видов занятий с целью обеспечения интересов школьников, их творческого развития и самореализац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3. Организу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т учет несовершеннолетних, употребляющих наркотически</w:t>
      </w:r>
      <w:r w:rsidR="00FD31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а и психотропные вещества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lastRenderedPageBreak/>
        <w:t>2.2.4. Разрабатыв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т и внедря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т в практику работы образовательных </w:t>
      </w:r>
      <w:r w:rsidR="007F285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методики, направленные на формирование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937E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законопослушного поведения </w:t>
      </w:r>
      <w:r w:rsidR="00937E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 xml:space="preserve">стремления к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7F2850" w:rsidRDefault="00955907" w:rsidP="007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5. Приним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т меры по созданию системы консультационной помощи специалистами различных ведомств, работающих с детьми и молодежью. </w:t>
      </w:r>
      <w:proofErr w:type="gramStart"/>
      <w:r w:rsidRPr="007F2850">
        <w:rPr>
          <w:rFonts w:ascii="Times New Roman" w:eastAsia="Times New Roman" w:hAnsi="Times New Roman" w:cs="Times New Roman"/>
          <w:sz w:val="28"/>
          <w:szCs w:val="28"/>
        </w:rPr>
        <w:t>Информационная карта организаций и специалистов, осуществляющих психолого-педагогическую, медицинскую, социальную помощь и сопровождение несовершеннолетних, оказавшихся в сложной жизненной ситуации</w:t>
      </w:r>
      <w:r w:rsidR="00AF7F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 размещена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на главной странице официального сайта </w:t>
      </w:r>
      <w:r w:rsidR="000F3C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рдловской области «Центр психолого-педагогической, медицинской и социальной помощи «Ладо»</w:t>
      </w:r>
      <w:r w:rsidR="00F666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 w:rsidR="007F2850" w:rsidRPr="007F28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(http://centerlado.ru).</w:t>
      </w:r>
      <w:proofErr w:type="gramEnd"/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</w:t>
      </w:r>
      <w:r w:rsidR="000F3C1E">
        <w:rPr>
          <w:rFonts w:ascii="Times New Roman" w:eastAsia="Times New Roman" w:hAnsi="Times New Roman" w:cs="Times New Roman"/>
          <w:sz w:val="28"/>
          <w:szCs w:val="28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с картой можно пройдя по ссылке http://map.centerlado.com/)</w:t>
      </w:r>
      <w:r w:rsidR="00AF7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6.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т информирова</w:t>
      </w:r>
      <w:r w:rsidR="007F2850">
        <w:rPr>
          <w:rFonts w:ascii="Times New Roman" w:eastAsia="Times New Roman" w:hAnsi="Times New Roman" w:cs="Times New Roman"/>
          <w:sz w:val="28"/>
          <w:szCs w:val="28"/>
        </w:rPr>
        <w:t>ние работников образовательных 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, обучающихся и родителей о негативных последствиях употребления наркотиков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7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. Организу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т взаимодействие образовательных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комиссий по делам несовершеннолетних и защите их прав, наркологической подростковой службы, органов внутренних дел, органо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и учреждений социального обеспечения по вопросам профилактики употребления несовершеннолетними наркотических средств и психотропных веществ.</w:t>
      </w:r>
    </w:p>
    <w:p w:rsidR="00297FC7" w:rsidRDefault="00297FC7" w:rsidP="0091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8.Обеспечива</w:t>
      </w:r>
      <w:r w:rsidR="00F66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реабилитационной среды в структуре образования для несовершеннолетних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имеющих склонность к употреблению </w:t>
      </w:r>
      <w:proofErr w:type="spellStart"/>
      <w:r w:rsidRPr="00915D57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и наркотических веществ.</w:t>
      </w:r>
    </w:p>
    <w:p w:rsidR="007528F0" w:rsidRPr="00684DF5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3. </w:t>
      </w:r>
      <w:r w:rsidR="00684DF5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ые организации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1. Выявляют обучающихся, склонных к потреблению наркотиков, веду</w:t>
      </w:r>
      <w:r w:rsidR="00177AC5">
        <w:rPr>
          <w:rFonts w:ascii="Times New Roman" w:eastAsia="Times New Roman" w:hAnsi="Times New Roman" w:cs="Times New Roman"/>
          <w:sz w:val="28"/>
          <w:szCs w:val="28"/>
        </w:rPr>
        <w:t>т учет таких несовершеннолетних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2. Незамедлительно информируют родителей (законных представителей) о проблемах несовершеннолетнего, связ</w:t>
      </w:r>
      <w:r w:rsidR="00177AC5">
        <w:rPr>
          <w:rFonts w:ascii="Times New Roman" w:eastAsia="Times New Roman" w:hAnsi="Times New Roman" w:cs="Times New Roman"/>
          <w:sz w:val="28"/>
          <w:szCs w:val="28"/>
        </w:rPr>
        <w:t>анных с потреблением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3. Незамедлительно информируют органы внутренних дел и (или) органы по </w:t>
      </w:r>
      <w:proofErr w:type="gramStart"/>
      <w:r w:rsidRPr="00915D57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 выявлении родителей (законных представителей) несовершеннолетни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и иных лиц, вовлекающих их в совершение правонарушений, связа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с незаконным оборотом наркотиков;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 правонарушениях, связанных с незаконным оборотом наркотиков, совершенных несовершеннолетними либо совершенных иными лицам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6037EA">
        <w:rPr>
          <w:rFonts w:ascii="Times New Roman" w:eastAsia="Times New Roman" w:hAnsi="Times New Roman" w:cs="Times New Roman"/>
          <w:sz w:val="28"/>
          <w:szCs w:val="28"/>
        </w:rPr>
        <w:t>на территории учреждени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4. Информируют </w:t>
      </w:r>
      <w:r w:rsidR="00AD314B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ск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лонных к потреблению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5. Проводят с </w:t>
      </w:r>
      <w:proofErr w:type="gramStart"/>
      <w:r w:rsidRPr="00915D5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, склонными </w:t>
      </w:r>
      <w:r w:rsidR="007D12D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потреблению наркотиков, индивидуальную профилактическую работу посредством разработк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индивидуальной комплексной программы сопровождения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х данной категории по разделам (направлениям): образовательный, </w:t>
      </w:r>
      <w:proofErr w:type="spellStart"/>
      <w:r w:rsidRPr="00915D57">
        <w:rPr>
          <w:rFonts w:ascii="Times New Roman" w:eastAsia="Times New Roman" w:hAnsi="Times New Roman" w:cs="Times New Roman"/>
          <w:sz w:val="28"/>
          <w:szCs w:val="28"/>
        </w:rPr>
        <w:t>досуговый</w:t>
      </w:r>
      <w:proofErr w:type="spellEnd"/>
      <w:r w:rsidRPr="00915D57">
        <w:rPr>
          <w:rFonts w:ascii="Times New Roman" w:eastAsia="Times New Roman" w:hAnsi="Times New Roman" w:cs="Times New Roman"/>
          <w:sz w:val="28"/>
          <w:szCs w:val="28"/>
        </w:rPr>
        <w:t>, трудовой, социально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психологический, лечебно-профилактический и др</w:t>
      </w:r>
      <w:r w:rsidR="0050502E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6. </w:t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предупреждению употребления несовершеннолетними наркотических средств и психотропных веществ, в том числе организуют семейное консультирование, привлекают группы родительской поддержки, </w:t>
      </w:r>
      <w:r w:rsidR="00AD314B">
        <w:rPr>
          <w:rFonts w:ascii="Times New Roman" w:eastAsia="Times New Roman" w:hAnsi="Times New Roman" w:cs="Times New Roman"/>
          <w:sz w:val="28"/>
          <w:szCs w:val="28"/>
        </w:rPr>
        <w:t>территориальную</w:t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314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и защите их прав, центро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семьи и детей, органов вн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утренних дел, врачей-нарколог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7. Создают воспитательную систему, направленную на формирование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у школьников ценностных ориентаций, духовности, 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патриотизма, трудовой мотивации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8. Создают условия для саморазвития и самореализации </w:t>
      </w:r>
      <w:proofErr w:type="gramStart"/>
      <w:r w:rsidRPr="00915D5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End"/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о внеурочное время, развивают существующие, а также организуют новые детские, подростковые, юно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шеские объединения по интересам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9. Разрабатывают и внедряют общешкольные антинаркотические мероприятия: тематические круглые столы, дискуссии и конференции, конкурсы газет, выставок, плакатов, рисунков, беседы в классах с учетом возраста детей, тематические классные ча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сы с профилактической тематико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10. Обеспечивают реализацию программ и методик, направле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а формирование 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777D0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законопослушного поведения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2777D0">
        <w:rPr>
          <w:rFonts w:ascii="Times New Roman" w:eastAsia="Times New Roman" w:hAnsi="Times New Roman" w:cs="Times New Roman"/>
          <w:sz w:val="28"/>
          <w:szCs w:val="28"/>
        </w:rPr>
        <w:t xml:space="preserve">и стремления к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здоровом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</w:p>
    <w:p w:rsidR="007528F0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11. </w:t>
      </w:r>
      <w:r w:rsidR="0051583F" w:rsidRPr="00915D57">
        <w:rPr>
          <w:rFonts w:ascii="Times New Roman" w:eastAsia="Times New Roman" w:hAnsi="Times New Roman" w:cs="Times New Roman"/>
          <w:sz w:val="28"/>
          <w:szCs w:val="28"/>
        </w:rPr>
        <w:t>Организуют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истематических медицинских комплексных профилактических осмотров обучающихся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4. </w:t>
      </w:r>
      <w:r w:rsidR="004A3CE6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ударственное автономное учреждение здравоохранения Свердловской области «Режевская центральная районная больница»</w:t>
      </w:r>
      <w:r w:rsidR="00E42F14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715C9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1. Обеспечивают выявление, </w:t>
      </w:r>
      <w:r w:rsidR="00A715C9" w:rsidRPr="00823EA3">
        <w:rPr>
          <w:rFonts w:ascii="Times New Roman" w:eastAsia="Times New Roman" w:hAnsi="Times New Roman" w:cs="Times New Roman"/>
          <w:sz w:val="28"/>
          <w:szCs w:val="28"/>
        </w:rPr>
        <w:t>диспансерное наблюдени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аркомании и токсикомании среди молодежи и связанных с этим</w:t>
      </w:r>
      <w:r w:rsidR="004A3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 w:rsidR="00447B6B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в поведении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Проводят консультирование семей, имеющих наркозависимых детей,</w:t>
      </w:r>
      <w:r w:rsidR="001A535C" w:rsidRPr="00823EA3">
        <w:rPr>
          <w:rFonts w:ascii="Times New Roman" w:hAnsi="Times New Roman" w:cs="Times New Roman"/>
          <w:sz w:val="28"/>
          <w:szCs w:val="28"/>
        </w:rPr>
        <w:t xml:space="preserve"> замеченных в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 xml:space="preserve">употреблении </w:t>
      </w:r>
      <w:proofErr w:type="spellStart"/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:rsidR="00BF6F62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3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Обеспечивают круглосуточный прием лиц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</w:r>
      <w:r w:rsidR="00E42F14" w:rsidRPr="0082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4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Обеспечивают распространение санитарно</w:t>
      </w:r>
      <w:r w:rsidR="006501DE" w:rsidRPr="00823E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гигиенических знани</w:t>
      </w:r>
      <w:r w:rsidR="0051583F" w:rsidRPr="00823EA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 xml:space="preserve"> среди несовершеннолетних, их родителей или законных представителей, а также проведение пропаганды здорового образа жизни (совместно со средствами массовой информации, учреждениями образования и социальной защиты населения)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5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роведение для специалистов органов и учреждений системы профилактики информационно-методических семинаров по вопросам предупреждения </w:t>
      </w:r>
      <w:proofErr w:type="spellStart"/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наркозависимости</w:t>
      </w:r>
      <w:proofErr w:type="spellEnd"/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1DE" w:rsidRPr="00823EA3" w:rsidRDefault="006501DE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A3CE6">
        <w:rPr>
          <w:rFonts w:ascii="Times New Roman" w:eastAsia="Times New Roman" w:hAnsi="Times New Roman" w:cs="Times New Roman"/>
          <w:bCs/>
          <w:iCs/>
          <w:sz w:val="28"/>
          <w:szCs w:val="28"/>
        </w:rPr>
        <w:t>ОМВД Росси по Режевскому району</w:t>
      </w:r>
      <w:r w:rsidR="00AE7194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Подразделения по делам несовершеннолетних органов внутренних де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роводят индивидуальную профилактическую работу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 xml:space="preserve">замеченными в 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:rsidR="00BA410A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BA410A" w:rsidRPr="00823E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ричины и обстоятельства, связанные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BA410A" w:rsidRPr="00823EA3">
        <w:rPr>
          <w:rFonts w:ascii="Times New Roman" w:eastAsia="Times New Roman" w:hAnsi="Times New Roman" w:cs="Times New Roman"/>
          <w:sz w:val="28"/>
          <w:szCs w:val="28"/>
        </w:rPr>
        <w:t>с приобретением и употреблением несовершеннолетними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4813" w:rsidRPr="00823EA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Уведомляют родителей или законных представителей несовершеннолетних о доставлении несовершеннолетних в подразделения органов внутренних дел в состоянии наркотического опьянения, о совершении ими правонарушений или антиобщественных действий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.4. Осуществляют взаимодействие с </w:t>
      </w:r>
      <w:r w:rsidR="004A3CE6">
        <w:rPr>
          <w:rFonts w:ascii="Times New Roman" w:hAnsi="Times New Roman" w:cs="Times New Roman"/>
          <w:bCs/>
          <w:sz w:val="28"/>
          <w:szCs w:val="28"/>
        </w:rPr>
        <w:t>Режевск</w:t>
      </w:r>
      <w:r w:rsidR="004A3CE6" w:rsidRPr="004A3CE6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A3CE6">
        <w:rPr>
          <w:rFonts w:ascii="Times New Roman" w:hAnsi="Times New Roman" w:cs="Times New Roman"/>
          <w:bCs/>
          <w:sz w:val="28"/>
          <w:szCs w:val="28"/>
        </w:rPr>
        <w:t>филиалом</w:t>
      </w:r>
      <w:r w:rsidR="004A3CE6" w:rsidRPr="004A3CE6">
        <w:rPr>
          <w:rFonts w:ascii="Times New Roman" w:hAnsi="Times New Roman" w:cs="Times New Roman"/>
          <w:bCs/>
          <w:sz w:val="28"/>
          <w:szCs w:val="28"/>
        </w:rPr>
        <w:t xml:space="preserve"> ФКУ УИИ ГУФСИН Р</w:t>
      </w:r>
      <w:r w:rsidR="004A3CE6">
        <w:rPr>
          <w:rFonts w:ascii="Times New Roman" w:hAnsi="Times New Roman" w:cs="Times New Roman"/>
          <w:bCs/>
          <w:sz w:val="28"/>
          <w:szCs w:val="28"/>
        </w:rPr>
        <w:t>оссии</w:t>
      </w:r>
      <w:r w:rsidR="004A3CE6" w:rsidRPr="004A3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CE6">
        <w:rPr>
          <w:rFonts w:ascii="Times New Roman" w:hAnsi="Times New Roman" w:cs="Times New Roman"/>
          <w:bCs/>
          <w:sz w:val="28"/>
          <w:szCs w:val="28"/>
        </w:rPr>
        <w:t>по</w:t>
      </w:r>
      <w:r w:rsidR="004A3CE6" w:rsidRPr="004A3CE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A3CE6">
        <w:rPr>
          <w:rFonts w:ascii="Times New Roman" w:hAnsi="Times New Roman" w:cs="Times New Roman"/>
          <w:bCs/>
          <w:sz w:val="28"/>
          <w:szCs w:val="28"/>
        </w:rPr>
        <w:t>вердловской области.</w:t>
      </w:r>
      <w:r w:rsidR="004A3CE6" w:rsidRPr="004A3CE6">
        <w:rPr>
          <w:rFonts w:ascii="Times New Roman" w:hAnsi="Times New Roman" w:cs="Times New Roman"/>
          <w:sz w:val="28"/>
          <w:szCs w:val="28"/>
        </w:rPr>
        <w:t xml:space="preserve"> 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Получают необходимые сведения из воспитательных колоний в отношении освобождающихся несовершеннолетних, склонных к немедицинскому потреблению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.5.</w:t>
      </w:r>
      <w:r w:rsidR="00B33BFF">
        <w:rPr>
          <w:rFonts w:ascii="Times New Roman" w:eastAsia="Times New Roman" w:hAnsi="Times New Roman" w:cs="Times New Roman"/>
          <w:bCs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Анализируют состояние работы по предупреждению систематического употребления наркотических и психотропных веществ несовершеннолетними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Участвую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а также лиц, вовлекающих несовершеннолетних в употребление наркотических средств, психотропных или одурманивающих веществ.</w:t>
      </w:r>
    </w:p>
    <w:p w:rsidR="0047449E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ы и учреждения </w:t>
      </w:r>
      <w:r w:rsidR="00447B6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й защиты 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пределах полномочий индивидуальную профилактическую работу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 несовершеннолетними, употребляющими наркотические средства или психотропные вещества без назначения врача, посредством предоставления срочных, социально-педагогических, социально-психологических, социально-бытовых, социально-правовых услуг несовершеннолетним, находящимся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иной трудной жизненной ситуации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>и признанным нуждающимся в социальном обслуживан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. Государс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</w:rPr>
        <w:t>твенное бюджетное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Свердловской области «Центр психолого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</w:rPr>
        <w:t>, медицинской и социальной помощи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до»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1. Осущест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т психолого-педагогическую и социальную 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, употребляющ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вещества, после прохожден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ия ими медицинской реабилитац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 Соста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т рекомендации по индивидуальной работе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с несовершеннолетним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 учреждения, в котором он проходит обучение, а также для роди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>. Обеспечи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информационно-методическую поддержку педагогам Свердловской области по вопросам профилактики наркомании среди несовершеннолетних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</w:t>
      </w:r>
      <w:r w:rsidR="00955900" w:rsidRPr="00823EA3">
        <w:rPr>
          <w:rFonts w:ascii="Times New Roman" w:eastAsia="Times New Roman" w:hAnsi="Times New Roman" w:cs="Times New Roman"/>
          <w:sz w:val="28"/>
          <w:szCs w:val="28"/>
        </w:rPr>
        <w:t>системы комплекса реабилитационных мероприятий.</w:t>
      </w:r>
    </w:p>
    <w:p w:rsidR="007528F0" w:rsidRPr="00823EA3" w:rsidRDefault="007528F0" w:rsidP="003962F8">
      <w:pPr>
        <w:pStyle w:val="ad"/>
        <w:rPr>
          <w:rFonts w:ascii="Times New Roman" w:hAnsi="Times New Roman"/>
          <w:sz w:val="28"/>
          <w:szCs w:val="28"/>
        </w:rPr>
      </w:pPr>
      <w:r w:rsidRPr="00823EA3">
        <w:rPr>
          <w:rFonts w:ascii="Times New Roman" w:hAnsi="Times New Roman"/>
          <w:bCs/>
          <w:sz w:val="28"/>
          <w:szCs w:val="28"/>
        </w:rPr>
        <w:t>2.</w:t>
      </w:r>
      <w:r w:rsidR="0040480D" w:rsidRPr="00823EA3">
        <w:rPr>
          <w:rFonts w:ascii="Times New Roman" w:hAnsi="Times New Roman"/>
          <w:bCs/>
          <w:sz w:val="28"/>
          <w:szCs w:val="28"/>
        </w:rPr>
        <w:t>8</w:t>
      </w:r>
      <w:r w:rsidRPr="00823EA3">
        <w:rPr>
          <w:rFonts w:ascii="Times New Roman" w:hAnsi="Times New Roman"/>
          <w:bCs/>
          <w:sz w:val="28"/>
          <w:szCs w:val="28"/>
        </w:rPr>
        <w:t xml:space="preserve">. </w:t>
      </w:r>
      <w:r w:rsidR="003962F8">
        <w:rPr>
          <w:rFonts w:ascii="Times New Roman" w:hAnsi="Times New Roman"/>
          <w:sz w:val="28"/>
          <w:szCs w:val="28"/>
        </w:rPr>
        <w:t>Режевской центр занятости населения</w:t>
      </w:r>
      <w:r w:rsidR="00595FCD" w:rsidRPr="00823EA3">
        <w:rPr>
          <w:rFonts w:ascii="Times New Roman" w:hAnsi="Times New Roman"/>
          <w:b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.1. Участву</w:t>
      </w:r>
      <w:r w:rsidR="003962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в профессиональной ориентации подростков;</w:t>
      </w:r>
    </w:p>
    <w:p w:rsidR="007528F0" w:rsidRPr="00915D57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 Оказыва</w:t>
      </w:r>
      <w:r w:rsidR="003962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содействие в трудоустройстве, профессиональном обучени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582" w:rsidRDefault="003A1582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092" w:rsidRPr="00595FCD" w:rsidRDefault="0092374C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этап.</w:t>
      </w:r>
      <w:r w:rsidR="005114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остсопровождение</w:t>
      </w:r>
      <w:proofErr w:type="spellEnd"/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совершеннолетних, употребляющих </w:t>
      </w:r>
      <w:proofErr w:type="spellStart"/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сихоактивные</w:t>
      </w:r>
      <w:proofErr w:type="spellEnd"/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наркотические вещества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психолого-педагогической, социальной и медицинской поддержки несовершеннолетнему всеми субъектами системы профилактики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915D57">
        <w:rPr>
          <w:rFonts w:ascii="Times New Roman" w:hAnsi="Times New Roman" w:cs="Times New Roman"/>
          <w:bCs/>
          <w:iCs/>
          <w:sz w:val="28"/>
          <w:szCs w:val="28"/>
        </w:rPr>
        <w:t>постреабилитационный</w:t>
      </w:r>
      <w:proofErr w:type="spellEnd"/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 период, в том числе помощи в получении образования, трудоустройстве с целью </w:t>
      </w:r>
      <w:r w:rsidR="000E6F02" w:rsidRPr="00915D57">
        <w:rPr>
          <w:rFonts w:ascii="Times New Roman" w:hAnsi="Times New Roman" w:cs="Times New Roman"/>
          <w:bCs/>
          <w:iCs/>
          <w:sz w:val="28"/>
          <w:szCs w:val="28"/>
        </w:rPr>
        <w:t>его социализации в обществе.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54BC" w:rsidRPr="00915D57" w:rsidRDefault="005C54BC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5C54BC" w:rsidRPr="00915D57" w:rsidSect="00F1091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28F0" w:rsidRPr="00915D57" w:rsidRDefault="007528F0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362C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хема 2. Психолого-педагогическое, медицинское и социальное сопровождение несовершеннолетних, </w:t>
      </w:r>
    </w:p>
    <w:p w:rsidR="00E7313A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употребляющих</w:t>
      </w:r>
      <w:proofErr w:type="gramEnd"/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сихоактивные</w:t>
      </w:r>
      <w:proofErr w:type="spellEnd"/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наркотические вещества</w:t>
      </w:r>
    </w:p>
    <w:p w:rsidR="00E7313A" w:rsidRPr="00915D57" w:rsidRDefault="00BE38E6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E38E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7" o:spid="_x0000_s1034" type="#_x0000_t202" style="position:absolute;left:0;text-align:left;margin-left:620.55pt;margin-top:3.75pt;width:101.25pt;height:49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-нарколога</w:t>
                  </w:r>
                </w:p>
                <w:p w:rsidR="0027489C" w:rsidRDefault="0027489C"/>
              </w:txbxContent>
            </v:textbox>
          </v:shape>
        </w:pict>
      </w:r>
    </w:p>
    <w:p w:rsidR="005428AD" w:rsidRPr="00915D57" w:rsidRDefault="00BE38E6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9" o:spid="_x0000_s1035" type="#_x0000_t202" style="position:absolute;margin-left:332.1pt;margin-top:6pt;width:126.4pt;height:147.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" fillcolor="white [3201]" strokeweight="1.5pt">
            <v:path arrowok="t"/>
            <v:textbox>
              <w:txbxContent>
                <w:p w:rsidR="0027489C" w:rsidRPr="00AC6C05" w:rsidRDefault="0027489C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провождения несовершеннолетних при содействии всех субъектов системы профилактики в рамках их компетен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4" o:spid="_x0000_s1036" type="#_x0000_t202" style="position:absolute;margin-left:489.85pt;margin-top:12.25pt;width:85.4pt;height:80.6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" fillcolor="white [3201]" strokeweight="1.5pt">
            <v:path arrowok="t"/>
            <v:textbox>
              <w:txbxContent>
                <w:p w:rsidR="0027489C" w:rsidRPr="00FE5082" w:rsidRDefault="0027489C" w:rsidP="00EC78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ление в медицинские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3" style="position:absolute;flip:y;z-index:251667968;visibility:visible;mso-width-relative:margin;mso-height-relative:margin" from="575.25pt,1pt" to="619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" strokecolor="black [3213]" strokeweight="1pt">
            <o:lock v:ext="edit" shapetype="f"/>
          </v:line>
        </w:pict>
      </w:r>
    </w:p>
    <w:p w:rsidR="005428AD" w:rsidRPr="00915D57" w:rsidRDefault="00BE38E6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37" type="#_x0000_t202" style="position:absolute;margin-left:4.65pt;margin-top:13.7pt;width:135.85pt;height:84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" fillcolor="white [3201]" strokeweight="1.5pt">
            <v:path arrowok="t"/>
            <v:textbox>
              <w:txbxContent>
                <w:p w:rsidR="0027489C" w:rsidRPr="00AC6C05" w:rsidRDefault="0027489C" w:rsidP="00E01B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6C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рганизация</w:t>
                  </w:r>
                </w:p>
              </w:txbxContent>
            </v:textbox>
          </v:shape>
        </w:pict>
      </w:r>
    </w:p>
    <w:p w:rsidR="005428AD" w:rsidRPr="00915D57" w:rsidRDefault="00BE38E6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38" type="#_x0000_t202" style="position:absolute;margin-left:620.55pt;margin-top:4.9pt;width:101.25pt;height:34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</w:t>
                  </w:r>
                </w:p>
              </w:txbxContent>
            </v:textbox>
          </v:shape>
        </w:pict>
      </w:r>
    </w:p>
    <w:p w:rsidR="00B3362C" w:rsidRPr="00915D57" w:rsidRDefault="00BE38E6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2" type="#_x0000_t32" style="position:absolute;margin-left:471.1pt;margin-top:9.65pt;width:18.8pt;height:0;z-index:251683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" strokecolor="black [3213]" strokeweight="1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1" style="position:absolute;flip:y;z-index:251653632;visibility:visible;mso-width-relative:margin;mso-height-relative:margin" from="575pt,9.65pt" to="61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4" o:spid="_x0000_s1070" style="position:absolute;z-index:251681280;visibility:visible" from="470.45pt,9.75pt" to="471.1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" strokecolor="black [3213]" strokeweight="1pt">
            <o:lock v:ext="edit" shapetype="f"/>
          </v:line>
        </w:pict>
      </w:r>
    </w:p>
    <w:p w:rsidR="00B3362C" w:rsidRPr="00915D57" w:rsidRDefault="00BE38E6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69" style="position:absolute;z-index:251670016;visibility:visible;mso-width-relative:margin;mso-height-relative:margin" from="575pt,1.05pt" to="61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68" style="position:absolute;z-index:251671040;visibility:visible;mso-width-relative:margin;mso-height-relative:margin" from="575pt,1.05pt" to="619.7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39" type="#_x0000_t202" style="position:absolute;margin-left:620.55pt;margin-top:7.5pt;width:101.25pt;height:66.7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спитализация (прохождение стационарного лечения)</w:t>
                  </w:r>
                </w:p>
              </w:txbxContent>
            </v:textbox>
          </v:shape>
        </w:pict>
      </w:r>
    </w:p>
    <w:p w:rsidR="00D43618" w:rsidRPr="00915D57" w:rsidRDefault="00D43618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6" o:spid="_x0000_s1040" type="#_x0000_t202" style="position:absolute;margin-left:489.85pt;margin-top:12.7pt;width:85.4pt;height: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" fillcolor="white [3201]" strokeweight="1.5pt">
            <v:path arrowok="t"/>
            <v:textbox>
              <w:txbxContent>
                <w:p w:rsidR="0027489C" w:rsidRPr="00FE5082" w:rsidRDefault="0027489C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семьей </w:t>
                  </w:r>
                  <w:proofErr w:type="spellStart"/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7" style="position:absolute;z-index:251662848;visibility:visible;mso-wrap-distance-left:3.17497mm;mso-wrap-distance-right:3.17497mm;mso-width-relative:margin;mso-height-relative:margin" from="60.4pt,3.5pt" to="6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" strokecolor="black [3213]" strokeweight="1pt">
            <o:lock v:ext="edit" shapetype="f"/>
          </v:lin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41" type="#_x0000_t202" style="position:absolute;margin-left:620.55pt;margin-top:9.85pt;width:101.25pt;height:53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дицинская реабилитация и сопрово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авая фигурная скобка 34" o:spid="_x0000_s1066" type="#_x0000_t88" style="position:absolute;margin-left:265.1pt;margin-top:1.15pt;width:27.75pt;height:262.3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" adj="190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42" type="#_x0000_t202" style="position:absolute;margin-left:153.05pt;margin-top:6.15pt;width:117.75pt;height:36.3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" fillcolor="white [3201]" strokeweight="1.5pt">
            <v:path arrowok="t"/>
            <v:textbox>
              <w:txbxContent>
                <w:p w:rsidR="0027489C" w:rsidRPr="00AC6C05" w:rsidRDefault="0027489C" w:rsidP="00AC6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</w:t>
                  </w:r>
                </w:p>
              </w:txbxContent>
            </v:textbox>
          </v:shape>
        </w:pict>
      </w:r>
    </w:p>
    <w:p w:rsidR="00B3362C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1" o:spid="_x0000_s1065" style="position:absolute;z-index:251655680;visibility:visible;mso-wrap-distance-left:3.17497mm;mso-wrap-distance-right:3.17497mm;mso-width-relative:margin;mso-height-relative:margin" from="394.1pt,8.2pt" to="394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" o:spid="_x0000_s1064" type="#_x0000_t32" style="position:absolute;margin-left:471.1pt;margin-top:10.1pt;width:18.8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" strokecolor="black [3213]" strokeweight="1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3" style="position:absolute;flip:y;z-index:251663872;visibility:visible;mso-width-relative:margin;mso-height-relative:margin" from="113.6pt,8.85pt" to="151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" strokecolor="black [3213]" strokeweight="1pt">
            <o:lock v:ext="edit" shapetype="f"/>
          </v:lin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7" o:spid="_x0000_s1043" type="#_x0000_t202" style="position:absolute;margin-left:332.3pt;margin-top:10.3pt;width:126.4pt;height:169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" fillcolor="white [3201]" strokeweight="1.5pt">
            <v:path arrowok="t"/>
            <v:textbox>
              <w:txbxContent>
                <w:p w:rsidR="0027489C" w:rsidRPr="00AC6C05" w:rsidRDefault="0027489C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дивидуально комплексной программы сопровождения несовершеннолетних употребляющих наркотические вещества</w:t>
                  </w:r>
                </w:p>
              </w:txbxContent>
            </v:textbox>
          </v:shap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44" type="#_x0000_t202" style="position:absolute;margin-left:.9pt;margin-top:6.7pt;width:112.5pt;height:103.3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" fillcolor="white [3201]" strokeweight="1.5pt">
            <v:path arrowok="t"/>
            <v:textbox>
              <w:txbxContent>
                <w:p w:rsidR="0027489C" w:rsidRPr="00AC6C05" w:rsidRDefault="0027489C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ющие органы по оказанию помощи детям в образовательной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1" o:spid="_x0000_s1045" type="#_x0000_t202" style="position:absolute;margin-left:151.65pt;margin-top:7.2pt;width:117.75pt;height:5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" fillcolor="white [3201]" strokeweight="1.5pt">
            <v:path arrowok="t"/>
            <v:textbox>
              <w:txbxContent>
                <w:p w:rsidR="0027489C" w:rsidRPr="00AC6C05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-педагогический</w:t>
                  </w:r>
                  <w:proofErr w:type="spellEnd"/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илиум</w:t>
                  </w:r>
                </w:p>
              </w:txbxContent>
            </v:textbox>
          </v:shap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64" o:spid="_x0000_s1046" type="#_x0000_t202" style="position:absolute;margin-left:608.45pt;margin-top:11.15pt;width:148.2pt;height:68.4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ановки на отказ от употребления ПАВ и ведение здорового образа жизни</w:t>
                  </w:r>
                </w:p>
              </w:txbxContent>
            </v:textbox>
          </v:shap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62" o:spid="_x0000_s1047" type="#_x0000_t202" style="position:absolute;margin-left:489.85pt;margin-top:5.2pt;width:98pt;height:216.6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" fillcolor="white [3201]" strokeweight="1.5pt">
            <v:path arrowok="t"/>
            <v:textbox>
              <w:txbxContent>
                <w:p w:rsidR="0027489C" w:rsidRPr="00FE5082" w:rsidRDefault="0027489C" w:rsidP="009E4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психолого-педагогической реабилитации и коррекции в отношении </w:t>
                  </w:r>
                  <w:proofErr w:type="spellStart"/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1" o:spid="_x0000_s1062" style="position:absolute;flip:y;z-index:251650560;visibility:visible;mso-width-relative:margin;mso-height-relative:margin" from="113.6pt,5.2pt" to="151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" strokecolor="black [3213]" strokeweight="1pt">
            <o:lock v:ext="edit" shapetype="f"/>
          </v:line>
        </w:pict>
      </w:r>
    </w:p>
    <w:p w:rsidR="00D43618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2" o:spid="_x0000_s1061" style="position:absolute;z-index:251637248;visibility:visible;mso-width-relative:margin;mso-height-relative:margin" from="113.6pt,7.85pt" to="151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3" o:spid="_x0000_s1060" style="position:absolute;z-index:251638272;visibility:visible;mso-width-relative:margin;mso-height-relative:margin" from="113.6pt,6pt" to="151.7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" strokecolor="black [3213]" strokeweight="1pt">
            <o:lock v:ext="edit" shapetype="f"/>
          </v:line>
        </w:pict>
      </w:r>
    </w:p>
    <w:p w:rsidR="005C54BC" w:rsidRPr="00915D57" w:rsidRDefault="00BE38E6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36" o:spid="_x0000_s1059" type="#_x0000_t94" style="position:absolute;margin-left:296.65pt;margin-top:13.7pt;width:31.5pt;height:15.7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" filled="f" strokecolor="black [3213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8" o:spid="_x0000_s1058" style="position:absolute;z-index:251672064;visibility:visible;mso-wrap-distance-top:-3e-5mm;mso-wrap-distance-bottom:-3e-5mm" from="588.3pt,4pt" to="60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2" o:spid="_x0000_s1057" style="position:absolute;z-index:251680256;visibility:visible;mso-wrap-distance-top:-3e-5mm;mso-wrap-distance-bottom:-3e-5mm;mso-width-relative:margin" from="458.55pt,6.85pt" to="47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" strokecolor="black [3213]" strokeweight="1pt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48" type="#_x0000_t202" style="position:absolute;margin-left:152.9pt;margin-top:14.2pt;width:117.75pt;height:36.75pt;z-index:25163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" fillcolor="white [3201]" strokeweight="1.5pt">
            <v:path arrowok="t"/>
            <v:textbox>
              <w:txbxContent>
                <w:p w:rsidR="0027489C" w:rsidRPr="00AC6C05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доровья</w:t>
                  </w:r>
                </w:p>
              </w:txbxContent>
            </v:textbox>
          </v:shape>
        </w:pict>
      </w:r>
    </w:p>
    <w:p w:rsidR="00E01B34" w:rsidRDefault="00E01B34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</w:p>
    <w:p w:rsidR="00E01B34" w:rsidRDefault="00BE38E6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е 65" o:spid="_x0000_s1049" type="#_x0000_t202" style="position:absolute;left:0;text-align:left;margin-left:608.5pt;margin-top:7.7pt;width:148.8pt;height:37.6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самореализации личности</w:t>
                  </w:r>
                </w:p>
              </w:txbxContent>
            </v:textbox>
          </v:shape>
        </w:pict>
      </w:r>
    </w:p>
    <w:p w:rsidR="00E01B34" w:rsidRDefault="00BE38E6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9" o:spid="_x0000_s1056" style="position:absolute;left:0;text-align:left;z-index:251673088;visibility:visible;mso-wrap-distance-top:-3e-5mm;mso-wrap-distance-bottom:-3e-5mm;mso-width-relative:margin" from="587.55pt,6.75pt" to="60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" strokecolor="black [3213]" strokeweight="1pt">
            <o:lock v:ext="edit" shapetype="f"/>
          </v:line>
        </w:pict>
      </w:r>
    </w:p>
    <w:p w:rsidR="005C54BC" w:rsidRPr="00915D57" w:rsidRDefault="00BE38E6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0" type="#_x0000_t202" style="position:absolute;left:0;text-align:left;margin-left:153.05pt;margin-top:8.8pt;width:117.75pt;height:70.2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" fillcolor="white [3201]" strokeweight="1.5pt">
            <v:path arrowok="t"/>
            <v:textbox>
              <w:txbxContent>
                <w:p w:rsidR="0027489C" w:rsidRPr="00AC6C05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оказания психолого-педагогической помощи</w:t>
                  </w:r>
                </w:p>
              </w:txbxContent>
            </v:textbox>
          </v:shape>
        </w:pict>
      </w:r>
    </w:p>
    <w:p w:rsidR="005C54BC" w:rsidRPr="00915D57" w:rsidRDefault="00BE38E6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66" o:spid="_x0000_s1051" type="#_x0000_t202" style="position:absolute;left:0;text-align:left;margin-left:606.6pt;margin-top:3.75pt;width:151.2pt;height:36.3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безопасного поведения</w:t>
                  </w:r>
                </w:p>
              </w:txbxContent>
            </v:textbox>
          </v:shape>
        </w:pict>
      </w:r>
    </w:p>
    <w:p w:rsidR="00886AED" w:rsidRDefault="00BE38E6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0" o:spid="_x0000_s1055" style="position:absolute;left:0;text-align:left;z-index:251674112;visibility:visible;mso-wrap-distance-top:-3e-5mm;mso-wrap-distance-bottom:-3e-5mm;mso-width-relative:margin" from="588.15pt,2.3pt" to="60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" strokecolor="black [3213]" strokeweight="1pt">
            <o:lock v:ext="edit" shapetype="f"/>
          </v:line>
        </w:pict>
      </w:r>
    </w:p>
    <w:p w:rsidR="00886AED" w:rsidRDefault="00BE38E6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54" type="#_x0000_t32" style="position:absolute;left:0;text-align:left;margin-left:471.1pt;margin-top:6.1pt;width:18.8pt;height:0;z-index:251682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" strokecolor="black [3213]" strokeweight="1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67" o:spid="_x0000_s1052" type="#_x0000_t202" style="position:absolute;left:0;text-align:left;margin-left:606.35pt;margin-top:16.25pt;width:153pt;height:75.1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" fillcolor="white [3201]" strokeweight="1.5pt">
            <v:path arrowok="t"/>
            <v:textbox>
              <w:txbxContent>
                <w:p w:rsidR="0027489C" w:rsidRPr="00FE5082" w:rsidRDefault="0027489C" w:rsidP="00C63D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акций, конференций, бесед, конкурсов и т.п. антинаркотической направленности</w:t>
                  </w:r>
                </w:p>
              </w:txbxContent>
            </v:textbox>
          </v:shape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ED" w:rsidRDefault="00BE38E6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1" o:spid="_x0000_s1053" style="position:absolute;left:0;text-align:left;z-index:251645440;visibility:visible;mso-wrap-distance-top:-3e-5mm;mso-wrap-distance-bottom:-3e-5mm;mso-width-relative:margin" from="587.55pt,15.35pt" to="60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" strokecolor="black [3213]" strokeweight="1pt">
            <o:lock v:ext="edit" shapetype="f"/>
          </v:line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государственных медицинских учреждений и прикрепленных к ним муниц</w:t>
      </w:r>
      <w:r w:rsidR="00E65FA5">
        <w:rPr>
          <w:rFonts w:ascii="Times New Roman" w:hAnsi="Times New Roman" w:cs="Times New Roman"/>
          <w:b/>
          <w:sz w:val="28"/>
          <w:szCs w:val="28"/>
        </w:rPr>
        <w:t xml:space="preserve">ипальных образований, расположенных на территории Свердловской области, 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 xml:space="preserve">оказания амбулаторной </w:t>
      </w:r>
      <w:r w:rsidRPr="00886AED">
        <w:rPr>
          <w:rFonts w:ascii="Times New Roman" w:hAnsi="Times New Roman" w:cs="Times New Roman"/>
          <w:b/>
          <w:sz w:val="28"/>
          <w:szCs w:val="28"/>
        </w:rPr>
        <w:t>нарк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3"/>
        <w:gridCol w:w="6919"/>
        <w:gridCol w:w="7224"/>
      </w:tblGrid>
      <w:tr w:rsidR="009D454E" w:rsidRPr="00915D57" w:rsidTr="000A4229">
        <w:trPr>
          <w:trHeight w:val="113"/>
          <w:tblHeader/>
        </w:trPr>
        <w:tc>
          <w:tcPr>
            <w:tcW w:w="0" w:type="auto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6AE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6A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9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4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9D454E" w:rsidRPr="00915D57" w:rsidTr="00621A72">
        <w:trPr>
          <w:trHeight w:val="113"/>
        </w:trPr>
        <w:tc>
          <w:tcPr>
            <w:tcW w:w="0" w:type="auto"/>
            <w:gridSpan w:val="3"/>
            <w:vAlign w:val="center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Южный управленческий округ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Южная психиатрическая больница» 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Каменск–Уральский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е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алыше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Белояр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лоярский городской округ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65FA5">
              <w:rPr>
                <w:rFonts w:ascii="Times New Roman" w:hAnsi="Times New Roman"/>
                <w:sz w:val="28"/>
                <w:szCs w:val="28"/>
              </w:rPr>
              <w:t>ородской окру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Верхнее Дуброво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поселок Ураль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огданович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Богданович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Рефт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ородской округ 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Рефтинский</w:t>
            </w:r>
            <w:proofErr w:type="spellEnd"/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ухолож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ухой Ло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БУЗ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–санитарная часть № 32» ФМБА России г.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Заречный</w:t>
            </w:r>
            <w:proofErr w:type="gramEnd"/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Зареч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рамиль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рамиль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Березо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рез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311F84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ысерт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ысерт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311F84" w:rsidRDefault="00311F84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11F84">
              <w:rPr>
                <w:rFonts w:ascii="Times New Roman" w:hAnsi="Times New Roman"/>
                <w:sz w:val="28"/>
                <w:szCs w:val="28"/>
              </w:rPr>
              <w:t>орнозаводско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–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ейв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поликлиник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Верх-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Нейв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Верхнесалд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Верхнесалд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Городская больница г. Верхний Тагил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ий Таги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Центральная городская больница г. Верхняя Тур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Тур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ировград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ировград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Центральная городская больница г. Кушв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ушв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евья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евья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Психиатрическая больница № 7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Нижний Тагил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Горноураль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444C63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ородской </w:t>
            </w:r>
            <w:proofErr w:type="gramStart"/>
            <w:r w:rsidR="009D454E" w:rsidRPr="00915D57">
              <w:rPr>
                <w:rFonts w:ascii="Times New Roman" w:hAnsi="Times New Roman"/>
                <w:sz w:val="28"/>
                <w:szCs w:val="28"/>
              </w:rPr>
              <w:t>округ</w:t>
            </w:r>
            <w:proofErr w:type="gramEnd"/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ЗАТО Свобод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салд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Нижняя Сал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0A4229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ГУЗ «Центральная медсанчасть № 31» ФМБА России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овоураль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евер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Центральная районная больница Верхотурского райо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отур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Северная психиатрическая больница» 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Волча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осьв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 (д. 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Марсяты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3670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д. Андриановичи)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турьин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Гар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лым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ер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ер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«Город Лесной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Ивдель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Ивдель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Карп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арп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Качканар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чканар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расноураль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тур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оволял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районная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больниц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оволял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евероураль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евероураль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апад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рт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рт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339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чит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чит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исерт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исерт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Верхнепышм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 им. П.Д. Бороди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Пышма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Дегтяр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Дегтяр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фим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ленов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ихайловское</w:t>
            </w:r>
            <w:r w:rsidR="00953670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е поселение Верхние Серги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Рабочий поселок 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тиг</w:t>
            </w:r>
            <w:proofErr w:type="spellEnd"/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Первоураль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психиатрическая больница» 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рвоураль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тароутк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Полев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психиатрическая больница» </w:t>
            </w:r>
            <w:r w:rsidR="008324DF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олевско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Ревд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в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Шал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Шал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Восточ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лапаев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9D454E" w:rsidRPr="00915D57">
              <w:rPr>
                <w:rFonts w:ascii="Times New Roman" w:hAnsi="Times New Roman"/>
                <w:sz w:val="28"/>
                <w:szCs w:val="28"/>
              </w:rPr>
              <w:t>Алапаевское</w:t>
            </w:r>
            <w:proofErr w:type="spellEnd"/>
          </w:p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9D454E" w:rsidRPr="00915D57">
              <w:rPr>
                <w:rFonts w:ascii="Times New Roman" w:hAnsi="Times New Roman"/>
                <w:sz w:val="28"/>
                <w:szCs w:val="28"/>
              </w:rPr>
              <w:t>Махневское</w:t>
            </w:r>
            <w:proofErr w:type="spellEnd"/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Алапаев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647E77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Алапаев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Артем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ем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айкалов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айкал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Байкалов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Ирбит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647E77" w:rsidRDefault="00647E77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Ирбит</w:t>
            </w:r>
          </w:p>
          <w:p w:rsidR="009D454E" w:rsidRPr="00915D57" w:rsidRDefault="009D454E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Ирбит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C6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амышлов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Галкин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Восточн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Калинов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Обухов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Пышм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Пышм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7C05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7C0509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Ницин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адковское сельское поселение</w:t>
            </w:r>
          </w:p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Усть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Ницинское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Тавдин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в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Талиц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Талиц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Тугулымская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/>
                <w:sz w:val="28"/>
                <w:szCs w:val="28"/>
              </w:rPr>
              <w:t>Тугулымский</w:t>
            </w:r>
            <w:proofErr w:type="spell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Туринская центральная районная больница им. О.Д. Зубова»</w:t>
            </w:r>
          </w:p>
        </w:tc>
        <w:tc>
          <w:tcPr>
            <w:tcW w:w="7224" w:type="dxa"/>
          </w:tcPr>
          <w:p w:rsidR="005C54BC" w:rsidRPr="00915D57" w:rsidRDefault="009D454E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ринский городской округ</w:t>
            </w: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жевская центральная районная больница»</w:t>
            </w:r>
          </w:p>
        </w:tc>
        <w:tc>
          <w:tcPr>
            <w:tcW w:w="7224" w:type="dxa"/>
          </w:tcPr>
          <w:p w:rsidR="00311F84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ежевской городской округ</w:t>
            </w: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Pr="00915D57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gridSpan w:val="3"/>
          </w:tcPr>
          <w:p w:rsidR="00311F84" w:rsidRPr="00886AED" w:rsidRDefault="00311F84" w:rsidP="0031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  <w:tr w:rsidR="00311F84" w:rsidRPr="00915D57" w:rsidTr="00886AED">
        <w:trPr>
          <w:trHeight w:val="878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</w:tbl>
    <w:p w:rsidR="009D454E" w:rsidRPr="00886AED" w:rsidRDefault="009D454E" w:rsidP="009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454E" w:rsidRPr="00886AED" w:rsidRDefault="009D454E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 xml:space="preserve">государственных медицинских учреждений и прикрепленных к ним муниципальных образований 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>экстренной,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 неотложной и плановой госпитализации лиц с наркологическими расстройствами</w:t>
      </w:r>
    </w:p>
    <w:p w:rsidR="00886AED" w:rsidRPr="00915D57" w:rsidRDefault="00886AED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238"/>
        <w:gridCol w:w="7938"/>
      </w:tblGrid>
      <w:tr w:rsidR="009D454E" w:rsidRPr="00915D57" w:rsidTr="009D454E">
        <w:trPr>
          <w:trHeight w:val="503"/>
          <w:tblHeader/>
        </w:trPr>
        <w:tc>
          <w:tcPr>
            <w:tcW w:w="674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рикрепленные муниципальные образования и показания для госпитализации</w:t>
            </w:r>
          </w:p>
        </w:tc>
      </w:tr>
      <w:tr w:rsidR="009D454E" w:rsidRPr="00915D57" w:rsidTr="009D454E">
        <w:tc>
          <w:tcPr>
            <w:tcW w:w="674" w:type="dxa"/>
            <w:vMerge w:val="restart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ее Дуброво;</w:t>
            </w:r>
          </w:p>
          <w:p w:rsidR="009D454E" w:rsidRPr="00915D57" w:rsidRDefault="005E47F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поселок Ураль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Заречны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ышм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бо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гулым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нщины и дети старше 15 лет с наркологическим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ройствами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Екатеринбург»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проживающие в муниципальных образованиях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ем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чит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 наркологическими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асстройствами</w:t>
            </w:r>
            <w:proofErr w:type="gramStart"/>
            <w:r w:rsidR="00E95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роживающие</w:t>
            </w:r>
            <w:proofErr w:type="spellEnd"/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:</w:t>
            </w:r>
          </w:p>
          <w:p w:rsidR="009D454E" w:rsidRPr="00915D57" w:rsidRDefault="00E615FD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9D454E" w:rsidRPr="00915D57" w:rsidRDefault="009D454E" w:rsidP="003F7CB3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младше 15 лет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  <w:tr w:rsidR="009D454E" w:rsidRPr="00915D57" w:rsidTr="009D454E">
        <w:trPr>
          <w:trHeight w:val="1078"/>
        </w:trPr>
        <w:tc>
          <w:tcPr>
            <w:tcW w:w="674" w:type="dxa"/>
            <w:vMerge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клиническая психиатрическая больница», филиал «Исеть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(мальчики) с наркологическими расстройствами, направленные на принудительное лечен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 психиатрический стационар специализированного типа из всех муниципальных образований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Психиатрическая больница № 3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 жители муниципальных образований:</w:t>
            </w:r>
          </w:p>
          <w:p w:rsidR="009D454E" w:rsidRPr="00915D57" w:rsidRDefault="003F7CB3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елезнодорожный, Орджоникидзевский районы)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яя Пышма;</w:t>
            </w:r>
          </w:p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9D454E">
        <w:trPr>
          <w:trHeight w:val="1014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Психиатрическая больница № 6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537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(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Октябрьский Ленинский, Чкаловский районы)</w:t>
            </w:r>
          </w:p>
        </w:tc>
      </w:tr>
      <w:tr w:rsidR="009D454E" w:rsidRPr="00915D57" w:rsidTr="009D454E">
        <w:trPr>
          <w:trHeight w:val="79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Психиатрическая больница № 7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округа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округа Свердловской област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C52EC" w:rsidRPr="006C52EC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6C52E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ервоуральская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психиатрическая больница» 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Свердловская областная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BF2FA2" w:rsidRDefault="00BF2FA2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spellStart"/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а</w:t>
            </w:r>
            <w:proofErr w:type="gramStart"/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роживающие</w:t>
            </w:r>
            <w:proofErr w:type="spellEnd"/>
            <w:r w:rsidRPr="00BF2FA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ниях:</w:t>
            </w:r>
          </w:p>
          <w:p w:rsidR="009D454E" w:rsidRPr="00BF2FA2" w:rsidRDefault="009D454E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городской округ Первоураль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исерт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Дегтяр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серг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тароуткин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Шал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5578A5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управленческого округа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Южная психиатрическая больница» 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578A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олев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Южная психиатрическая больница» ГБУЗ </w:t>
            </w:r>
            <w:proofErr w:type="gramStart"/>
            <w:r w:rsidRPr="00915D5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  <w:p w:rsidR="009D454E" w:rsidRPr="00915D57" w:rsidRDefault="009D454E" w:rsidP="00E9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5578A5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Каменск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Уральский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менский городской округ.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Южного управленческого округа Свердловской области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F2FA2">
              <w:rPr>
                <w:rFonts w:ascii="Times New Roman" w:hAnsi="Times New Roman" w:cs="Times New Roman"/>
                <w:sz w:val="28"/>
                <w:szCs w:val="28"/>
              </w:rPr>
              <w:t>роживающие</w:t>
            </w:r>
            <w:proofErr w:type="spellEnd"/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сбестов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алышевский городской округ.</w:t>
            </w:r>
          </w:p>
          <w:p w:rsidR="009D454E" w:rsidRPr="00915D57" w:rsidRDefault="009D454E" w:rsidP="007F2B3F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ухой Ло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илиал «Северная психиатрическая больница» ГБ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турь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отур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оволял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Пелым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 наркологическими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асстройствами</w:t>
            </w:r>
            <w:proofErr w:type="gramStart"/>
            <w:r w:rsidR="00E31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C0B94">
              <w:rPr>
                <w:rFonts w:ascii="Times New Roman" w:hAnsi="Times New Roman" w:cs="Times New Roman"/>
                <w:sz w:val="28"/>
                <w:szCs w:val="28"/>
              </w:rPr>
              <w:t>роживающие</w:t>
            </w:r>
            <w:proofErr w:type="spellEnd"/>
            <w:r w:rsidR="00EC0B9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ческого округа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F4D10">
              <w:rPr>
                <w:rFonts w:ascii="Times New Roman" w:hAnsi="Times New Roman" w:cs="Times New Roman"/>
                <w:sz w:val="28"/>
                <w:szCs w:val="28"/>
              </w:rPr>
              <w:t>роживающие</w:t>
            </w:r>
            <w:proofErr w:type="spellEnd"/>
            <w:r w:rsidR="005F4D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ровск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арп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вероураль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сьв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</w:t>
            </w:r>
            <w:r w:rsidR="00EC0624">
              <w:rPr>
                <w:rFonts w:ascii="Times New Roman" w:hAnsi="Times New Roman" w:cs="Times New Roman"/>
                <w:sz w:val="28"/>
                <w:szCs w:val="28"/>
              </w:rPr>
              <w:t xml:space="preserve">г (д. </w:t>
            </w:r>
            <w:proofErr w:type="spellStart"/>
            <w:r w:rsidR="00EC0624">
              <w:rPr>
                <w:rFonts w:ascii="Times New Roman" w:hAnsi="Times New Roman" w:cs="Times New Roman"/>
                <w:sz w:val="28"/>
                <w:szCs w:val="28"/>
              </w:rPr>
              <w:t>Марсяты</w:t>
            </w:r>
            <w:proofErr w:type="spellEnd"/>
            <w:r w:rsidR="00EC0624">
              <w:rPr>
                <w:rFonts w:ascii="Times New Roman" w:hAnsi="Times New Roman" w:cs="Times New Roman"/>
                <w:sz w:val="28"/>
                <w:szCs w:val="28"/>
              </w:rPr>
              <w:t>, д. Андриановичи)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рбитская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Ирбит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рбитское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айкалов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вд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управленческого округа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98461C" w:rsidP="0064741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</w:p>
        </w:tc>
      </w:tr>
      <w:tr w:rsidR="009D454E" w:rsidRPr="00915D57" w:rsidTr="009D454E">
        <w:trPr>
          <w:trHeight w:val="82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ГУЗ «ЦМСЧ № 31» ФМБА России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31497">
              <w:rPr>
                <w:rFonts w:ascii="Times New Roman" w:hAnsi="Times New Roman" w:cs="Times New Roman"/>
                <w:sz w:val="28"/>
                <w:szCs w:val="28"/>
              </w:rPr>
              <w:t>Новоураль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rPr>
          <w:trHeight w:val="835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ГУЗ «Центральная медсанчасть № 91», ФМБА России,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. Лесной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сной»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илиал «Урал без наркотиков» ГАУЗ </w:t>
            </w:r>
            <w:proofErr w:type="gramStart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нарколог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, достигшие 15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етнего возраста, с наркологическими расстройствами, направленные на прохождение курса медико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9D454E" w:rsidRPr="00915D57" w:rsidRDefault="009D454E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9C" w:rsidRPr="00915D57" w:rsidRDefault="0085109C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09C" w:rsidRPr="00915D57" w:rsidSect="005C54BC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45" w:rsidRDefault="00085D45" w:rsidP="009E436F">
      <w:pPr>
        <w:spacing w:after="0" w:line="240" w:lineRule="auto"/>
      </w:pPr>
      <w:r>
        <w:separator/>
      </w:r>
    </w:p>
  </w:endnote>
  <w:endnote w:type="continuationSeparator" w:id="0">
    <w:p w:rsidR="00085D45" w:rsidRDefault="00085D45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45" w:rsidRDefault="00085D45" w:rsidP="009E436F">
      <w:pPr>
        <w:spacing w:after="0" w:line="240" w:lineRule="auto"/>
      </w:pPr>
      <w:r>
        <w:separator/>
      </w:r>
    </w:p>
  </w:footnote>
  <w:footnote w:type="continuationSeparator" w:id="0">
    <w:p w:rsidR="00085D45" w:rsidRDefault="00085D45" w:rsidP="009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9C" w:rsidRPr="003A1582" w:rsidRDefault="0027489C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27489C" w:rsidRDefault="002748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85D45"/>
    <w:rsid w:val="000A4229"/>
    <w:rsid w:val="000A5DC9"/>
    <w:rsid w:val="000D095F"/>
    <w:rsid w:val="000E6F02"/>
    <w:rsid w:val="000F3C1E"/>
    <w:rsid w:val="0011312D"/>
    <w:rsid w:val="001143A0"/>
    <w:rsid w:val="0013772D"/>
    <w:rsid w:val="00152236"/>
    <w:rsid w:val="001565EA"/>
    <w:rsid w:val="00164FCB"/>
    <w:rsid w:val="00177AC5"/>
    <w:rsid w:val="00183BC8"/>
    <w:rsid w:val="001936EB"/>
    <w:rsid w:val="001A535C"/>
    <w:rsid w:val="001B550A"/>
    <w:rsid w:val="001E015E"/>
    <w:rsid w:val="00226BF5"/>
    <w:rsid w:val="00245AC5"/>
    <w:rsid w:val="0027051A"/>
    <w:rsid w:val="0027489C"/>
    <w:rsid w:val="00276885"/>
    <w:rsid w:val="002777D0"/>
    <w:rsid w:val="00287B93"/>
    <w:rsid w:val="00297FC7"/>
    <w:rsid w:val="002A30A7"/>
    <w:rsid w:val="002C07ED"/>
    <w:rsid w:val="002E2940"/>
    <w:rsid w:val="002E36D1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1E39"/>
    <w:rsid w:val="00365CED"/>
    <w:rsid w:val="003962F8"/>
    <w:rsid w:val="003A1582"/>
    <w:rsid w:val="003B52A0"/>
    <w:rsid w:val="003B5715"/>
    <w:rsid w:val="003C6195"/>
    <w:rsid w:val="003E4852"/>
    <w:rsid w:val="003F13CB"/>
    <w:rsid w:val="003F1E85"/>
    <w:rsid w:val="003F7CB3"/>
    <w:rsid w:val="00403517"/>
    <w:rsid w:val="0040480D"/>
    <w:rsid w:val="00421EA8"/>
    <w:rsid w:val="00444C63"/>
    <w:rsid w:val="00447B6B"/>
    <w:rsid w:val="004547D7"/>
    <w:rsid w:val="00463517"/>
    <w:rsid w:val="00467720"/>
    <w:rsid w:val="0047449E"/>
    <w:rsid w:val="004A3CE6"/>
    <w:rsid w:val="004B1BE6"/>
    <w:rsid w:val="004F5314"/>
    <w:rsid w:val="005010A2"/>
    <w:rsid w:val="0050502E"/>
    <w:rsid w:val="00505A0D"/>
    <w:rsid w:val="00511464"/>
    <w:rsid w:val="0051583F"/>
    <w:rsid w:val="005428AD"/>
    <w:rsid w:val="005452E8"/>
    <w:rsid w:val="005578A5"/>
    <w:rsid w:val="00564743"/>
    <w:rsid w:val="00574D37"/>
    <w:rsid w:val="0058520F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49F"/>
    <w:rsid w:val="00621A72"/>
    <w:rsid w:val="00621D1E"/>
    <w:rsid w:val="006366F5"/>
    <w:rsid w:val="00637380"/>
    <w:rsid w:val="00647419"/>
    <w:rsid w:val="00647E77"/>
    <w:rsid w:val="006501DE"/>
    <w:rsid w:val="00661D7A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7039AE"/>
    <w:rsid w:val="007218EB"/>
    <w:rsid w:val="007528F0"/>
    <w:rsid w:val="007718BA"/>
    <w:rsid w:val="00773780"/>
    <w:rsid w:val="00784EAF"/>
    <w:rsid w:val="00787A72"/>
    <w:rsid w:val="007A7F02"/>
    <w:rsid w:val="007C03F8"/>
    <w:rsid w:val="007C0509"/>
    <w:rsid w:val="007C177F"/>
    <w:rsid w:val="007D0AD1"/>
    <w:rsid w:val="007D12D1"/>
    <w:rsid w:val="007D756F"/>
    <w:rsid w:val="007E087C"/>
    <w:rsid w:val="007E11BD"/>
    <w:rsid w:val="007E7A24"/>
    <w:rsid w:val="007F2850"/>
    <w:rsid w:val="007F2B3F"/>
    <w:rsid w:val="007F4AA2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374A"/>
    <w:rsid w:val="00886AED"/>
    <w:rsid w:val="00887DD1"/>
    <w:rsid w:val="00892E0D"/>
    <w:rsid w:val="008A2056"/>
    <w:rsid w:val="008D1D61"/>
    <w:rsid w:val="008D7CC3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11F3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66F4A"/>
    <w:rsid w:val="00A715C9"/>
    <w:rsid w:val="00A814CD"/>
    <w:rsid w:val="00A81DF6"/>
    <w:rsid w:val="00AB377D"/>
    <w:rsid w:val="00AC6C05"/>
    <w:rsid w:val="00AD0A79"/>
    <w:rsid w:val="00AD314B"/>
    <w:rsid w:val="00AD72C8"/>
    <w:rsid w:val="00AE7194"/>
    <w:rsid w:val="00AF7FE4"/>
    <w:rsid w:val="00B175EF"/>
    <w:rsid w:val="00B30C10"/>
    <w:rsid w:val="00B30FC4"/>
    <w:rsid w:val="00B32E99"/>
    <w:rsid w:val="00B3362C"/>
    <w:rsid w:val="00B33BFF"/>
    <w:rsid w:val="00B44536"/>
    <w:rsid w:val="00B633DF"/>
    <w:rsid w:val="00B70B34"/>
    <w:rsid w:val="00B77EAC"/>
    <w:rsid w:val="00B91B22"/>
    <w:rsid w:val="00B96829"/>
    <w:rsid w:val="00BA410A"/>
    <w:rsid w:val="00BE0C3C"/>
    <w:rsid w:val="00BE38E6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539B5"/>
    <w:rsid w:val="00C60D37"/>
    <w:rsid w:val="00C63D42"/>
    <w:rsid w:val="00C64C13"/>
    <w:rsid w:val="00C76EAD"/>
    <w:rsid w:val="00C953AD"/>
    <w:rsid w:val="00CA269E"/>
    <w:rsid w:val="00CC1EC6"/>
    <w:rsid w:val="00CD2D74"/>
    <w:rsid w:val="00CD5D1E"/>
    <w:rsid w:val="00CD7A0D"/>
    <w:rsid w:val="00D43618"/>
    <w:rsid w:val="00D57A0B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27778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81635"/>
    <w:rsid w:val="00E91503"/>
    <w:rsid w:val="00E95C82"/>
    <w:rsid w:val="00E96052"/>
    <w:rsid w:val="00EC0624"/>
    <w:rsid w:val="00EC0B3B"/>
    <w:rsid w:val="00EC0B94"/>
    <w:rsid w:val="00EC78BE"/>
    <w:rsid w:val="00ED4288"/>
    <w:rsid w:val="00EE3F09"/>
    <w:rsid w:val="00EE69F1"/>
    <w:rsid w:val="00EF52F6"/>
    <w:rsid w:val="00F10914"/>
    <w:rsid w:val="00F10D6C"/>
    <w:rsid w:val="00F20B53"/>
    <w:rsid w:val="00F229D4"/>
    <w:rsid w:val="00F233A3"/>
    <w:rsid w:val="00F555A0"/>
    <w:rsid w:val="00F61754"/>
    <w:rsid w:val="00F63D6F"/>
    <w:rsid w:val="00F66613"/>
    <w:rsid w:val="00F74CBD"/>
    <w:rsid w:val="00FA12CC"/>
    <w:rsid w:val="00FA7E1A"/>
    <w:rsid w:val="00FD31D5"/>
    <w:rsid w:val="00FD6F58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24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prc.ru/metodicheskie-materialyi/navig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EB5C-01D4-4BB2-969F-7AD48EE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1</cp:lastModifiedBy>
  <cp:revision>37</cp:revision>
  <cp:lastPrinted>2019-01-14T11:37:00Z</cp:lastPrinted>
  <dcterms:created xsi:type="dcterms:W3CDTF">2019-02-18T05:54:00Z</dcterms:created>
  <dcterms:modified xsi:type="dcterms:W3CDTF">2019-03-28T08:55:00Z</dcterms:modified>
</cp:coreProperties>
</file>